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C824B" w14:textId="1D8752F4" w:rsidR="00B51EEB" w:rsidRPr="00733C75" w:rsidRDefault="00282FA3" w:rsidP="00B51EE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82FA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860C8A" wp14:editId="48065E26">
                <wp:simplePos x="0" y="0"/>
                <wp:positionH relativeFrom="column">
                  <wp:posOffset>5468620</wp:posOffset>
                </wp:positionH>
                <wp:positionV relativeFrom="paragraph">
                  <wp:posOffset>-396240</wp:posOffset>
                </wp:positionV>
                <wp:extent cx="8128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4F59A" w14:textId="2FECCB24" w:rsidR="00282FA3" w:rsidRDefault="00282FA3">
                            <w:r>
                              <w:rPr>
                                <w:rFonts w:hint="eastAsia"/>
                              </w:rPr>
                              <w:t>（別添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860C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0.6pt;margin-top:-31.2pt;width:6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" filled="f" stroked="f">
                <v:textbox style="mso-fit-shape-to-text:t">
                  <w:txbxContent>
                    <w:p w14:paraId="2554F59A" w14:textId="2FECCB24" w:rsidR="00282FA3" w:rsidRDefault="00282FA3">
                      <w:r>
                        <w:rPr>
                          <w:rFonts w:hint="eastAsia"/>
                        </w:rPr>
                        <w:t>（別添２）</w:t>
                      </w:r>
                    </w:p>
                  </w:txbxContent>
                </v:textbox>
              </v:shape>
            </w:pict>
          </mc:Fallback>
        </mc:AlternateContent>
      </w:r>
      <w:r w:rsidR="00B51EEB"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【個人用】</w:t>
      </w:r>
    </w:p>
    <w:p w14:paraId="553F70DB" w14:textId="77777777" w:rsidR="00B51EEB" w:rsidRPr="00733C75" w:rsidRDefault="00B51EEB" w:rsidP="00B51EEB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7DD953E7" w14:textId="77777777" w:rsidR="00B51EEB" w:rsidRDefault="00B51EEB" w:rsidP="00B51EEB">
      <w:pPr>
        <w:rPr>
          <w:rFonts w:ascii="HG丸ｺﾞｼｯｸM-PRO" w:eastAsia="HG丸ｺﾞｼｯｸM-PRO" w:hAnsi="HG丸ｺﾞｼｯｸM-PRO"/>
          <w:sz w:val="22"/>
        </w:rPr>
      </w:pPr>
    </w:p>
    <w:p w14:paraId="1574B6A9" w14:textId="77777777" w:rsidR="00B51EEB" w:rsidRPr="00B065D7" w:rsidRDefault="00B51EEB" w:rsidP="00B51EE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065D7">
        <w:rPr>
          <w:rFonts w:ascii="HG丸ｺﾞｼｯｸM-PRO" w:eastAsia="HG丸ｺﾞｼｯｸM-PRO" w:hAnsi="HG丸ｺﾞｼｯｸM-PRO" w:hint="eastAsia"/>
          <w:sz w:val="24"/>
          <w:szCs w:val="24"/>
        </w:rPr>
        <w:t>霧ヶ峰自然環境保全協議会事務局（諏訪地域振興局環境課）宛</w:t>
      </w:r>
    </w:p>
    <w:p w14:paraId="3990410B" w14:textId="77777777" w:rsidR="00B51EEB" w:rsidRPr="00C87AB3" w:rsidRDefault="00B51EEB" w:rsidP="00B51EEB">
      <w:pPr>
        <w:rPr>
          <w:rFonts w:ascii="HG丸ｺﾞｼｯｸM-PRO" w:eastAsia="HG丸ｺﾞｼｯｸM-PRO" w:hAnsi="HG丸ｺﾞｼｯｸM-PRO"/>
          <w:sz w:val="22"/>
        </w:rPr>
      </w:pPr>
      <w:r w:rsidRPr="00C87AB3">
        <w:rPr>
          <w:rFonts w:ascii="HG丸ｺﾞｼｯｸM-PRO" w:eastAsia="HG丸ｺﾞｼｯｸM-PRO" w:hAnsi="HG丸ｺﾞｼｯｸM-PRO" w:hint="eastAsia"/>
          <w:sz w:val="22"/>
        </w:rPr>
        <w:t>（ＦＡＸ</w:t>
      </w:r>
      <w:r>
        <w:rPr>
          <w:rFonts w:ascii="HG丸ｺﾞｼｯｸM-PRO" w:eastAsia="HG丸ｺﾞｼｯｸM-PRO" w:hAnsi="HG丸ｺﾞｼｯｸM-PRO" w:hint="eastAsia"/>
          <w:sz w:val="22"/>
        </w:rPr>
        <w:t>：0266</w:t>
      </w:r>
      <w:r w:rsidRPr="00C87AB3">
        <w:rPr>
          <w:rFonts w:ascii="HG丸ｺﾞｼｯｸM-PRO" w:eastAsia="HG丸ｺﾞｼｯｸM-PRO" w:hAnsi="HG丸ｺﾞｼｯｸM-PRO" w:hint="eastAsia"/>
          <w:sz w:val="22"/>
        </w:rPr>
        <w:t>－</w:t>
      </w:r>
      <w:r>
        <w:rPr>
          <w:rFonts w:ascii="HG丸ｺﾞｼｯｸM-PRO" w:eastAsia="HG丸ｺﾞｼｯｸM-PRO" w:hAnsi="HG丸ｺﾞｼｯｸM-PRO" w:hint="eastAsia"/>
          <w:sz w:val="22"/>
        </w:rPr>
        <w:t>57</w:t>
      </w:r>
      <w:r w:rsidRPr="00C87AB3">
        <w:rPr>
          <w:rFonts w:ascii="HG丸ｺﾞｼｯｸM-PRO" w:eastAsia="HG丸ｺﾞｼｯｸM-PRO" w:hAnsi="HG丸ｺﾞｼｯｸM-PRO" w:hint="eastAsia"/>
          <w:sz w:val="22"/>
        </w:rPr>
        <w:t>－</w:t>
      </w:r>
      <w:r>
        <w:rPr>
          <w:rFonts w:ascii="HG丸ｺﾞｼｯｸM-PRO" w:eastAsia="HG丸ｺﾞｼｯｸM-PRO" w:hAnsi="HG丸ｺﾞｼｯｸM-PRO" w:hint="eastAsia"/>
          <w:sz w:val="22"/>
        </w:rPr>
        <w:t>2968　電子メール：suwachi-kankyo@pref.nagano.lg.jp）</w:t>
      </w:r>
    </w:p>
    <w:p w14:paraId="6E1C200E" w14:textId="77777777" w:rsidR="00B51EEB" w:rsidRPr="0001448C" w:rsidRDefault="00B51EEB" w:rsidP="00B51EE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806A9DA" w14:textId="77777777" w:rsidR="00B51EEB" w:rsidRPr="00733C75" w:rsidRDefault="00B51EEB" w:rsidP="00B51EE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霧ヶ峰自然保全再生実施計画に基づく作業ボランティア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以下のとおり</w:t>
      </w: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参加します。</w:t>
      </w:r>
    </w:p>
    <w:p w14:paraId="42AEF845" w14:textId="77777777" w:rsidR="00B51EEB" w:rsidRDefault="00B51EEB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D77545E" w14:textId="77777777" w:rsidR="00B51EEB" w:rsidRDefault="00B51EEB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5EC8A2A" w14:textId="77777777" w:rsidR="00B51EEB" w:rsidRPr="00733C75" w:rsidRDefault="00B51EEB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住　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</w:p>
    <w:p w14:paraId="0E7D5C4E" w14:textId="77777777" w:rsidR="00B51EEB" w:rsidRPr="00733C75" w:rsidRDefault="00B51EEB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A4AD74D" w14:textId="77777777" w:rsidR="00B51EEB" w:rsidRPr="00733C75" w:rsidRDefault="00B51EEB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　名　　　　　　　　　　　　　（生年月日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733C7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年　　月　　日）</w:t>
      </w:r>
    </w:p>
    <w:p w14:paraId="2432A34E" w14:textId="77777777" w:rsidR="00B51EEB" w:rsidRPr="009C4A67" w:rsidRDefault="00B51EEB" w:rsidP="00B51EEB">
      <w:pPr>
        <w:pStyle w:val="ac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C4A67">
        <w:rPr>
          <w:rFonts w:ascii="HG丸ｺﾞｼｯｸM-PRO" w:eastAsia="HG丸ｺﾞｼｯｸM-PRO" w:hAnsi="HG丸ｺﾞｼｯｸM-PRO" w:hint="eastAsia"/>
          <w:sz w:val="24"/>
          <w:szCs w:val="24"/>
        </w:rPr>
        <w:t>保険加入に必要なため、生年月日もご記入ください。</w:t>
      </w:r>
    </w:p>
    <w:p w14:paraId="45AFA467" w14:textId="77777777" w:rsidR="00B51EEB" w:rsidRPr="009C4A67" w:rsidRDefault="00B51EEB" w:rsidP="00B51EE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E42DEAD" w14:textId="79555C03" w:rsidR="00B51EEB" w:rsidRDefault="00B51EEB" w:rsidP="00B51EEB">
      <w:pPr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電　話</w:t>
      </w:r>
      <w:r w:rsidRPr="00733C7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  <w:r w:rsidRPr="00733C7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（昼間でも連絡のつきやすい番号をお願いします</w:t>
      </w:r>
      <w:r w:rsidR="00043BC1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。</w:t>
      </w:r>
      <w:r w:rsidRPr="00733C7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）</w:t>
      </w:r>
    </w:p>
    <w:p w14:paraId="0775633F" w14:textId="3D6D0D6D" w:rsidR="00043BC1" w:rsidRDefault="00043BC1" w:rsidP="00B51EEB">
      <w:pPr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14:paraId="0F63F183" w14:textId="30062BBB" w:rsidR="00043BC1" w:rsidRPr="00530840" w:rsidRDefault="00043BC1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3084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メール　　　　　　　　　　　　　　　　　　　　　　　　　　　　　　　　</w:t>
      </w:r>
      <w:r w:rsidR="0053084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1BA8E884" w14:textId="402730DD" w:rsidR="00043BC1" w:rsidRDefault="00043BC1" w:rsidP="00043BC1">
      <w:pPr>
        <w:ind w:firstLineChars="400" w:firstLine="773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（来年度のご案内を</w:t>
      </w:r>
      <w:r w:rsidR="004A22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メールにて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お送りします</w:t>
      </w:r>
      <w:r w:rsidR="004A22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ので、可能な方はご記入ください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。）</w:t>
      </w:r>
    </w:p>
    <w:p w14:paraId="57F6A383" w14:textId="77777777" w:rsidR="00B51EEB" w:rsidRDefault="00B51EEB" w:rsidP="00B51EE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325DBB1" w14:textId="73AE52F1" w:rsidR="00B51EEB" w:rsidRPr="00B51EEB" w:rsidRDefault="00B51EEB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Pr="002E7158">
        <w:rPr>
          <w:rFonts w:ascii="HG丸ｺﾞｼｯｸM-PRO" w:eastAsia="HG丸ｺﾞｼｯｸM-PRO" w:hAnsi="HG丸ｺﾞｼｯｸM-PRO" w:hint="eastAsia"/>
          <w:sz w:val="20"/>
          <w:szCs w:val="20"/>
        </w:rPr>
        <w:t>新型コロナウイルス感染</w:t>
      </w:r>
      <w:r w:rsidR="00BA4A19">
        <w:rPr>
          <w:rFonts w:ascii="HG丸ｺﾞｼｯｸM-PRO" w:eastAsia="HG丸ｺﾞｼｯｸM-PRO" w:hAnsi="HG丸ｺﾞｼｯｸM-PRO" w:hint="eastAsia"/>
          <w:sz w:val="20"/>
          <w:szCs w:val="20"/>
        </w:rPr>
        <w:t>状況</w:t>
      </w:r>
      <w:r w:rsidR="00CF317E">
        <w:rPr>
          <w:rFonts w:ascii="HG丸ｺﾞｼｯｸM-PRO" w:eastAsia="HG丸ｺﾞｼｯｸM-PRO" w:hAnsi="HG丸ｺﾞｼｯｸM-PRO" w:hint="eastAsia"/>
          <w:sz w:val="20"/>
          <w:szCs w:val="20"/>
        </w:rPr>
        <w:t>等</w:t>
      </w:r>
      <w:r w:rsidR="00BA4A19">
        <w:rPr>
          <w:rFonts w:ascii="HG丸ｺﾞｼｯｸM-PRO" w:eastAsia="HG丸ｺﾞｼｯｸM-PRO" w:hAnsi="HG丸ｺﾞｼｯｸM-PRO" w:hint="eastAsia"/>
          <w:sz w:val="20"/>
          <w:szCs w:val="20"/>
        </w:rPr>
        <w:t>により</w:t>
      </w:r>
      <w:r w:rsidRPr="002E7158">
        <w:rPr>
          <w:rFonts w:ascii="HG丸ｺﾞｼｯｸM-PRO" w:eastAsia="HG丸ｺﾞｼｯｸM-PRO" w:hAnsi="HG丸ｺﾞｼｯｸM-PRO" w:hint="eastAsia"/>
          <w:sz w:val="20"/>
          <w:szCs w:val="20"/>
        </w:rPr>
        <w:t>予定が変更となった場合は、個別にご連絡します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。）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534"/>
        <w:gridCol w:w="3969"/>
        <w:gridCol w:w="2590"/>
        <w:gridCol w:w="567"/>
        <w:gridCol w:w="1946"/>
      </w:tblGrid>
      <w:tr w:rsidR="00E841A2" w:rsidRPr="00C87AB3" w14:paraId="5872DF0B" w14:textId="77777777" w:rsidTr="00374155">
        <w:trPr>
          <w:trHeight w:val="1008"/>
        </w:trPr>
        <w:tc>
          <w:tcPr>
            <w:tcW w:w="534" w:type="dxa"/>
            <w:tcMar>
              <w:left w:w="0" w:type="dxa"/>
              <w:right w:w="0" w:type="dxa"/>
            </w:tcMar>
            <w:vAlign w:val="center"/>
          </w:tcPr>
          <w:p w14:paraId="7A1A4E71" w14:textId="77777777" w:rsidR="00E841A2" w:rsidRPr="000E3446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3446">
              <w:rPr>
                <w:rFonts w:ascii="HG丸ｺﾞｼｯｸM-PRO" w:eastAsia="HG丸ｺﾞｼｯｸM-PRO" w:hAnsi="HG丸ｺﾞｼｯｸM-PRO" w:hint="eastAsia"/>
                <w:szCs w:val="21"/>
              </w:rPr>
              <w:t>募集</w:t>
            </w:r>
          </w:p>
          <w:p w14:paraId="5E404208" w14:textId="77777777" w:rsidR="00E841A2" w:rsidRPr="000E3446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3446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3969" w:type="dxa"/>
            <w:vAlign w:val="center"/>
          </w:tcPr>
          <w:p w14:paraId="623205D8" w14:textId="77777777" w:rsidR="00E841A2" w:rsidRPr="000E3446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3446">
              <w:rPr>
                <w:rFonts w:ascii="HG丸ｺﾞｼｯｸM-PRO" w:eastAsia="HG丸ｺﾞｼｯｸM-PRO" w:hAnsi="HG丸ｺﾞｼｯｸM-PRO" w:hint="eastAsia"/>
                <w:szCs w:val="21"/>
              </w:rPr>
              <w:t>作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E3446">
              <w:rPr>
                <w:rFonts w:ascii="HG丸ｺﾞｼｯｸM-PRO" w:eastAsia="HG丸ｺﾞｼｯｸM-PRO" w:hAnsi="HG丸ｺﾞｼｯｸM-PRO" w:hint="eastAsia"/>
                <w:szCs w:val="21"/>
              </w:rPr>
              <w:t>業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E3446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3157" w:type="dxa"/>
            <w:gridSpan w:val="2"/>
            <w:vAlign w:val="center"/>
          </w:tcPr>
          <w:p w14:paraId="3417209D" w14:textId="77777777" w:rsidR="00E841A2" w:rsidRPr="00291750" w:rsidRDefault="00E841A2" w:rsidP="0037415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実　　施　　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  <w:p w14:paraId="764AE526" w14:textId="77777777" w:rsidR="00E841A2" w:rsidRPr="00CC3ACB" w:rsidRDefault="00E841A2" w:rsidP="0037415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参加できる日に○）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  <w:vAlign w:val="center"/>
          </w:tcPr>
          <w:p w14:paraId="3245D2E6" w14:textId="77777777" w:rsidR="00E841A2" w:rsidRDefault="00E841A2" w:rsidP="0037415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備　　考</w:t>
            </w:r>
          </w:p>
          <w:p w14:paraId="3BB89134" w14:textId="77777777" w:rsidR="00E841A2" w:rsidRDefault="00E841A2" w:rsidP="0037415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持参いただける</w:t>
            </w:r>
          </w:p>
          <w:p w14:paraId="32A754F4" w14:textId="77777777" w:rsidR="00E841A2" w:rsidRPr="00291750" w:rsidRDefault="00E841A2" w:rsidP="0037415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道具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等）</w:t>
            </w:r>
          </w:p>
        </w:tc>
      </w:tr>
      <w:tr w:rsidR="00E841A2" w:rsidRPr="00C87AB3" w14:paraId="1004A271" w14:textId="77777777" w:rsidTr="00374155">
        <w:trPr>
          <w:trHeight w:val="20"/>
        </w:trPr>
        <w:tc>
          <w:tcPr>
            <w:tcW w:w="534" w:type="dxa"/>
            <w:vMerge w:val="restart"/>
            <w:vAlign w:val="center"/>
          </w:tcPr>
          <w:p w14:paraId="49E390FF" w14:textId="5E8F14D5" w:rsidR="00E841A2" w:rsidRPr="004A22F2" w:rsidRDefault="00E673FF" w:rsidP="004A22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3969" w:type="dxa"/>
            <w:vMerge w:val="restart"/>
            <w:vAlign w:val="center"/>
          </w:tcPr>
          <w:p w14:paraId="3A3E64F9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池のくるみ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外来植物（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ハルザキヤマガラシ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駆除作業</w:t>
            </w:r>
          </w:p>
        </w:tc>
        <w:tc>
          <w:tcPr>
            <w:tcW w:w="2590" w:type="dxa"/>
            <w:tcMar>
              <w:left w:w="0" w:type="dxa"/>
              <w:right w:w="0" w:type="dxa"/>
            </w:tcMar>
          </w:tcPr>
          <w:p w14:paraId="06B4723D" w14:textId="77777777" w:rsidR="00E841A2" w:rsidRPr="00291750" w:rsidRDefault="00E841A2" w:rsidP="0037415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月27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土）</w:t>
            </w:r>
          </w:p>
        </w:tc>
        <w:tc>
          <w:tcPr>
            <w:tcW w:w="567" w:type="dxa"/>
            <w:vAlign w:val="center"/>
          </w:tcPr>
          <w:p w14:paraId="538F301A" w14:textId="77777777" w:rsidR="00E841A2" w:rsidRPr="00291750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46" w:type="dxa"/>
            <w:vMerge w:val="restart"/>
            <w:vAlign w:val="center"/>
          </w:tcPr>
          <w:p w14:paraId="37353A26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41A2" w:rsidRPr="00C87AB3" w14:paraId="2445873F" w14:textId="77777777" w:rsidTr="00374155">
        <w:trPr>
          <w:trHeight w:val="20"/>
        </w:trPr>
        <w:tc>
          <w:tcPr>
            <w:tcW w:w="534" w:type="dxa"/>
            <w:vMerge/>
            <w:vAlign w:val="center"/>
          </w:tcPr>
          <w:p w14:paraId="1CD88C57" w14:textId="77777777" w:rsidR="00E841A2" w:rsidRPr="000E3446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vMerge/>
            <w:vAlign w:val="center"/>
          </w:tcPr>
          <w:p w14:paraId="3A8C9D6D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90" w:type="dxa"/>
            <w:tcMar>
              <w:left w:w="0" w:type="dxa"/>
              <w:right w:w="0" w:type="dxa"/>
            </w:tcMar>
          </w:tcPr>
          <w:p w14:paraId="3F8044CD" w14:textId="77777777" w:rsidR="00E841A2" w:rsidRPr="00291750" w:rsidRDefault="00E841A2" w:rsidP="0037415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５月28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日）</w:t>
            </w:r>
          </w:p>
        </w:tc>
        <w:tc>
          <w:tcPr>
            <w:tcW w:w="567" w:type="dxa"/>
            <w:vAlign w:val="center"/>
          </w:tcPr>
          <w:p w14:paraId="36DC3D05" w14:textId="77777777" w:rsidR="00E841A2" w:rsidRPr="00291750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46" w:type="dxa"/>
            <w:vMerge/>
            <w:vAlign w:val="center"/>
          </w:tcPr>
          <w:p w14:paraId="3A1DCCC5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41A2" w:rsidRPr="00C87AB3" w14:paraId="1EBA0DAE" w14:textId="77777777" w:rsidTr="00374155">
        <w:trPr>
          <w:trHeight w:val="20"/>
        </w:trPr>
        <w:tc>
          <w:tcPr>
            <w:tcW w:w="534" w:type="dxa"/>
            <w:vMerge w:val="restart"/>
            <w:vAlign w:val="center"/>
          </w:tcPr>
          <w:p w14:paraId="1A624206" w14:textId="6B66BE60" w:rsidR="00E841A2" w:rsidRPr="000E3446" w:rsidRDefault="00E673FF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3969" w:type="dxa"/>
            <w:vMerge w:val="restart"/>
            <w:vAlign w:val="center"/>
          </w:tcPr>
          <w:p w14:paraId="468B9441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車山高原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外来植物（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ヘラバヒメジョオン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フランスギク）駆除作業</w:t>
            </w:r>
          </w:p>
        </w:tc>
        <w:tc>
          <w:tcPr>
            <w:tcW w:w="2590" w:type="dxa"/>
            <w:tcMar>
              <w:left w:w="0" w:type="dxa"/>
              <w:right w:w="0" w:type="dxa"/>
            </w:tcMar>
          </w:tcPr>
          <w:p w14:paraId="73C364AA" w14:textId="77777777" w:rsidR="00E841A2" w:rsidRPr="00291750" w:rsidRDefault="00E841A2" w:rsidP="0037415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６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2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木）</w:t>
            </w:r>
          </w:p>
        </w:tc>
        <w:tc>
          <w:tcPr>
            <w:tcW w:w="567" w:type="dxa"/>
            <w:vAlign w:val="center"/>
          </w:tcPr>
          <w:p w14:paraId="29F9D2E8" w14:textId="77777777" w:rsidR="00E841A2" w:rsidRPr="00291750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46" w:type="dxa"/>
            <w:vMerge w:val="restart"/>
            <w:vAlign w:val="center"/>
          </w:tcPr>
          <w:p w14:paraId="701CDF93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41A2" w:rsidRPr="00C87AB3" w14:paraId="1175C7B8" w14:textId="77777777" w:rsidTr="00374155">
        <w:trPr>
          <w:trHeight w:val="20"/>
        </w:trPr>
        <w:tc>
          <w:tcPr>
            <w:tcW w:w="534" w:type="dxa"/>
            <w:vMerge/>
            <w:vAlign w:val="center"/>
          </w:tcPr>
          <w:p w14:paraId="62AB88AD" w14:textId="77777777" w:rsidR="00E841A2" w:rsidRPr="000E3446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vMerge/>
            <w:vAlign w:val="center"/>
          </w:tcPr>
          <w:p w14:paraId="69A74517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90" w:type="dxa"/>
            <w:tcMar>
              <w:left w:w="0" w:type="dxa"/>
              <w:right w:w="0" w:type="dxa"/>
            </w:tcMar>
          </w:tcPr>
          <w:p w14:paraId="511260F1" w14:textId="77777777" w:rsidR="00E841A2" w:rsidRPr="00291750" w:rsidRDefault="00E841A2" w:rsidP="0037415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６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3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金）</w:t>
            </w:r>
          </w:p>
        </w:tc>
        <w:tc>
          <w:tcPr>
            <w:tcW w:w="567" w:type="dxa"/>
            <w:vAlign w:val="center"/>
          </w:tcPr>
          <w:p w14:paraId="491DD25F" w14:textId="77777777" w:rsidR="00E841A2" w:rsidRPr="00291750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46" w:type="dxa"/>
            <w:vMerge/>
            <w:vAlign w:val="center"/>
          </w:tcPr>
          <w:p w14:paraId="181C51AB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41A2" w:rsidRPr="00C87AB3" w14:paraId="34FF75F0" w14:textId="77777777" w:rsidTr="00374155">
        <w:trPr>
          <w:trHeight w:val="20"/>
        </w:trPr>
        <w:tc>
          <w:tcPr>
            <w:tcW w:w="534" w:type="dxa"/>
            <w:vMerge w:val="restart"/>
            <w:vAlign w:val="center"/>
          </w:tcPr>
          <w:p w14:paraId="6E7B92F7" w14:textId="7364047E" w:rsidR="00E841A2" w:rsidRPr="000E3446" w:rsidRDefault="00E673FF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3969" w:type="dxa"/>
            <w:vMerge w:val="restart"/>
            <w:vAlign w:val="center"/>
          </w:tcPr>
          <w:p w14:paraId="15C2059E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強清水湿地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踊場湿原入口特定外来生物（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オオハンゴンソ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駆除作業（第１回）</w:t>
            </w:r>
          </w:p>
        </w:tc>
        <w:tc>
          <w:tcPr>
            <w:tcW w:w="2590" w:type="dxa"/>
            <w:tcMar>
              <w:left w:w="0" w:type="dxa"/>
              <w:right w:w="0" w:type="dxa"/>
            </w:tcMar>
          </w:tcPr>
          <w:p w14:paraId="4F5E49DA" w14:textId="77777777" w:rsidR="00E841A2" w:rsidRPr="00291750" w:rsidRDefault="00E841A2" w:rsidP="0037415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７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2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水）</w:t>
            </w:r>
          </w:p>
        </w:tc>
        <w:tc>
          <w:tcPr>
            <w:tcW w:w="567" w:type="dxa"/>
            <w:vAlign w:val="center"/>
          </w:tcPr>
          <w:p w14:paraId="6F4406A9" w14:textId="77777777" w:rsidR="00E841A2" w:rsidRPr="00291750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46" w:type="dxa"/>
            <w:vMerge w:val="restart"/>
            <w:vAlign w:val="center"/>
          </w:tcPr>
          <w:p w14:paraId="1FC072C3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41A2" w:rsidRPr="00C87AB3" w14:paraId="172E0757" w14:textId="77777777" w:rsidTr="00374155">
        <w:trPr>
          <w:trHeight w:val="20"/>
        </w:trPr>
        <w:tc>
          <w:tcPr>
            <w:tcW w:w="534" w:type="dxa"/>
            <w:vMerge/>
            <w:vAlign w:val="center"/>
          </w:tcPr>
          <w:p w14:paraId="475C3C86" w14:textId="77777777" w:rsidR="00E841A2" w:rsidRPr="000E3446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vMerge/>
            <w:vAlign w:val="center"/>
          </w:tcPr>
          <w:p w14:paraId="388AAD55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90" w:type="dxa"/>
            <w:tcMar>
              <w:left w:w="0" w:type="dxa"/>
              <w:right w:w="0" w:type="dxa"/>
            </w:tcMar>
          </w:tcPr>
          <w:p w14:paraId="3B2868C0" w14:textId="77777777" w:rsidR="00E841A2" w:rsidRPr="00291750" w:rsidRDefault="00E841A2" w:rsidP="0037415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７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3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木）</w:t>
            </w:r>
          </w:p>
        </w:tc>
        <w:tc>
          <w:tcPr>
            <w:tcW w:w="567" w:type="dxa"/>
            <w:vAlign w:val="center"/>
          </w:tcPr>
          <w:p w14:paraId="1847638C" w14:textId="77777777" w:rsidR="00E841A2" w:rsidRPr="00291750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46" w:type="dxa"/>
            <w:vMerge/>
            <w:vAlign w:val="center"/>
          </w:tcPr>
          <w:p w14:paraId="05C2A484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41A2" w:rsidRPr="00C87AB3" w14:paraId="1B40D94F" w14:textId="77777777" w:rsidTr="00374155">
        <w:trPr>
          <w:trHeight w:val="20"/>
        </w:trPr>
        <w:tc>
          <w:tcPr>
            <w:tcW w:w="534" w:type="dxa"/>
            <w:vMerge w:val="restart"/>
            <w:vAlign w:val="center"/>
          </w:tcPr>
          <w:p w14:paraId="5BDC4E99" w14:textId="1ED03C53" w:rsidR="00E841A2" w:rsidRPr="000E3446" w:rsidRDefault="00E673FF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</w:tc>
        <w:tc>
          <w:tcPr>
            <w:tcW w:w="3969" w:type="dxa"/>
            <w:vMerge w:val="restart"/>
            <w:vAlign w:val="center"/>
          </w:tcPr>
          <w:p w14:paraId="2DC0340D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強清水湿地</w:t>
            </w:r>
            <w:r w:rsidRPr="00662977">
              <w:rPr>
                <w:rFonts w:ascii="HG丸ｺﾞｼｯｸM-PRO" w:eastAsia="HG丸ｺﾞｼｯｸM-PRO" w:hAnsi="HG丸ｺﾞｼｯｸM-PRO" w:hint="eastAsia"/>
                <w:szCs w:val="21"/>
              </w:rPr>
              <w:t>・踊場湿原入口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特定外来生物（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オオハンゴンソ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駆除作業（第２回）</w:t>
            </w:r>
          </w:p>
        </w:tc>
        <w:tc>
          <w:tcPr>
            <w:tcW w:w="2590" w:type="dxa"/>
            <w:tcMar>
              <w:left w:w="0" w:type="dxa"/>
              <w:right w:w="0" w:type="dxa"/>
            </w:tcMar>
          </w:tcPr>
          <w:p w14:paraId="4199A2DA" w14:textId="77777777" w:rsidR="00E841A2" w:rsidRPr="00291750" w:rsidRDefault="00E841A2" w:rsidP="0037415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８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火）</w:t>
            </w:r>
          </w:p>
        </w:tc>
        <w:tc>
          <w:tcPr>
            <w:tcW w:w="567" w:type="dxa"/>
            <w:vAlign w:val="center"/>
          </w:tcPr>
          <w:p w14:paraId="3E094DA7" w14:textId="77777777" w:rsidR="00E841A2" w:rsidRPr="00291750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46" w:type="dxa"/>
            <w:vMerge w:val="restart"/>
            <w:vAlign w:val="center"/>
          </w:tcPr>
          <w:p w14:paraId="05F4CBF3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41A2" w:rsidRPr="00C87AB3" w14:paraId="6712BFDB" w14:textId="77777777" w:rsidTr="00374155">
        <w:trPr>
          <w:trHeight w:val="20"/>
        </w:trPr>
        <w:tc>
          <w:tcPr>
            <w:tcW w:w="534" w:type="dxa"/>
            <w:vMerge/>
            <w:vAlign w:val="center"/>
          </w:tcPr>
          <w:p w14:paraId="21DD6FBC" w14:textId="77777777" w:rsidR="00E841A2" w:rsidRPr="000E3446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vMerge/>
            <w:vAlign w:val="center"/>
          </w:tcPr>
          <w:p w14:paraId="47145670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90" w:type="dxa"/>
            <w:tcMar>
              <w:left w:w="0" w:type="dxa"/>
              <w:right w:w="0" w:type="dxa"/>
            </w:tcMar>
          </w:tcPr>
          <w:p w14:paraId="7244EA0A" w14:textId="77777777" w:rsidR="00E841A2" w:rsidRPr="00291750" w:rsidRDefault="00E841A2" w:rsidP="00374155">
            <w:pPr>
              <w:ind w:right="203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８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金）</w:t>
            </w:r>
          </w:p>
        </w:tc>
        <w:tc>
          <w:tcPr>
            <w:tcW w:w="567" w:type="dxa"/>
            <w:vAlign w:val="center"/>
          </w:tcPr>
          <w:p w14:paraId="58D37C4A" w14:textId="77777777" w:rsidR="00E841A2" w:rsidRPr="00291750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46" w:type="dxa"/>
            <w:vMerge/>
            <w:vAlign w:val="center"/>
          </w:tcPr>
          <w:p w14:paraId="44540A0F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41A2" w:rsidRPr="00C87AB3" w14:paraId="0E373BE6" w14:textId="77777777" w:rsidTr="00374155">
        <w:trPr>
          <w:trHeight w:val="20"/>
        </w:trPr>
        <w:tc>
          <w:tcPr>
            <w:tcW w:w="534" w:type="dxa"/>
            <w:vMerge w:val="restart"/>
            <w:vAlign w:val="center"/>
          </w:tcPr>
          <w:p w14:paraId="55572FAA" w14:textId="61EA5226" w:rsidR="00E841A2" w:rsidRPr="000E3446" w:rsidRDefault="00E673FF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</w:p>
        </w:tc>
        <w:tc>
          <w:tcPr>
            <w:tcW w:w="3969" w:type="dxa"/>
            <w:vMerge w:val="restart"/>
            <w:vAlign w:val="center"/>
          </w:tcPr>
          <w:p w14:paraId="0CCC774F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インターチェンジ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草地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ススキ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群落刈取り作業</w:t>
            </w:r>
          </w:p>
        </w:tc>
        <w:tc>
          <w:tcPr>
            <w:tcW w:w="2590" w:type="dxa"/>
            <w:tcMar>
              <w:left w:w="0" w:type="dxa"/>
              <w:right w:w="0" w:type="dxa"/>
            </w:tcMar>
          </w:tcPr>
          <w:p w14:paraId="1B09D06B" w14:textId="77777777" w:rsidR="00E841A2" w:rsidRPr="00291750" w:rsidRDefault="00E841A2" w:rsidP="0037415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4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木）</w:t>
            </w:r>
          </w:p>
        </w:tc>
        <w:tc>
          <w:tcPr>
            <w:tcW w:w="567" w:type="dxa"/>
            <w:vAlign w:val="center"/>
          </w:tcPr>
          <w:p w14:paraId="628D4D9E" w14:textId="77777777" w:rsidR="00E841A2" w:rsidRPr="00291750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46" w:type="dxa"/>
            <w:vMerge w:val="restart"/>
            <w:vAlign w:val="center"/>
          </w:tcPr>
          <w:p w14:paraId="61E7A1CE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41A2" w:rsidRPr="00C87AB3" w14:paraId="7FB58CD9" w14:textId="77777777" w:rsidTr="00374155">
        <w:trPr>
          <w:trHeight w:val="20"/>
        </w:trPr>
        <w:tc>
          <w:tcPr>
            <w:tcW w:w="534" w:type="dxa"/>
            <w:vMerge/>
            <w:vAlign w:val="center"/>
          </w:tcPr>
          <w:p w14:paraId="780194C8" w14:textId="77777777" w:rsidR="00E841A2" w:rsidRPr="000E3446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vMerge/>
            <w:vAlign w:val="center"/>
          </w:tcPr>
          <w:p w14:paraId="6FB5BFA1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90" w:type="dxa"/>
            <w:tcMar>
              <w:left w:w="0" w:type="dxa"/>
              <w:right w:w="0" w:type="dxa"/>
            </w:tcMar>
          </w:tcPr>
          <w:p w14:paraId="2A8570CF" w14:textId="77777777" w:rsidR="00E841A2" w:rsidRPr="00291750" w:rsidRDefault="00E841A2" w:rsidP="0037415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8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5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金）</w:t>
            </w:r>
          </w:p>
        </w:tc>
        <w:tc>
          <w:tcPr>
            <w:tcW w:w="567" w:type="dxa"/>
            <w:vAlign w:val="center"/>
          </w:tcPr>
          <w:p w14:paraId="5C458FA3" w14:textId="77777777" w:rsidR="00E841A2" w:rsidRPr="00291750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46" w:type="dxa"/>
            <w:vMerge/>
            <w:vAlign w:val="center"/>
          </w:tcPr>
          <w:p w14:paraId="73A44344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41A2" w:rsidRPr="00C87AB3" w14:paraId="1A752C78" w14:textId="77777777" w:rsidTr="00374155">
        <w:trPr>
          <w:trHeight w:val="20"/>
        </w:trPr>
        <w:tc>
          <w:tcPr>
            <w:tcW w:w="534" w:type="dxa"/>
            <w:vMerge w:val="restart"/>
            <w:vAlign w:val="center"/>
          </w:tcPr>
          <w:p w14:paraId="72E9587D" w14:textId="402ABF8D" w:rsidR="00E841A2" w:rsidRPr="000E3446" w:rsidRDefault="00E673FF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</w:tc>
        <w:tc>
          <w:tcPr>
            <w:tcW w:w="3969" w:type="dxa"/>
            <w:vMerge w:val="restart"/>
            <w:vAlign w:val="center"/>
          </w:tcPr>
          <w:p w14:paraId="7CF4B6C2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車山肩東ニッコウザサ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群落刈取り作業（運搬・搬出）</w:t>
            </w:r>
          </w:p>
        </w:tc>
        <w:tc>
          <w:tcPr>
            <w:tcW w:w="2590" w:type="dxa"/>
            <w:tcMar>
              <w:left w:w="0" w:type="dxa"/>
              <w:right w:w="0" w:type="dxa"/>
            </w:tcMar>
          </w:tcPr>
          <w:p w14:paraId="53141A59" w14:textId="77777777" w:rsidR="00E841A2" w:rsidRPr="00291750" w:rsidRDefault="00E841A2" w:rsidP="0037415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月５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火）</w:t>
            </w:r>
          </w:p>
        </w:tc>
        <w:tc>
          <w:tcPr>
            <w:tcW w:w="567" w:type="dxa"/>
            <w:vAlign w:val="center"/>
          </w:tcPr>
          <w:p w14:paraId="4543BB7F" w14:textId="77777777" w:rsidR="00E841A2" w:rsidRPr="00291750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46" w:type="dxa"/>
            <w:vMerge w:val="restart"/>
            <w:vAlign w:val="center"/>
          </w:tcPr>
          <w:p w14:paraId="527CD7F1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41A2" w:rsidRPr="00C87AB3" w14:paraId="6E5C49C2" w14:textId="77777777" w:rsidTr="00374155">
        <w:trPr>
          <w:trHeight w:val="20"/>
        </w:trPr>
        <w:tc>
          <w:tcPr>
            <w:tcW w:w="534" w:type="dxa"/>
            <w:vMerge/>
            <w:vAlign w:val="center"/>
          </w:tcPr>
          <w:p w14:paraId="1C37AAFF" w14:textId="77777777" w:rsidR="00E841A2" w:rsidRPr="000E3446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vMerge/>
            <w:vAlign w:val="center"/>
          </w:tcPr>
          <w:p w14:paraId="1EA7C358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90" w:type="dxa"/>
            <w:tcMar>
              <w:left w:w="0" w:type="dxa"/>
              <w:right w:w="0" w:type="dxa"/>
            </w:tcMar>
          </w:tcPr>
          <w:p w14:paraId="24FDBE1E" w14:textId="77777777" w:rsidR="00E841A2" w:rsidRPr="00291750" w:rsidRDefault="00E841A2" w:rsidP="00374155">
            <w:pPr>
              <w:ind w:right="203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９月６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水）</w:t>
            </w:r>
          </w:p>
        </w:tc>
        <w:tc>
          <w:tcPr>
            <w:tcW w:w="567" w:type="dxa"/>
            <w:vAlign w:val="center"/>
          </w:tcPr>
          <w:p w14:paraId="357352C0" w14:textId="77777777" w:rsidR="00E841A2" w:rsidRPr="00291750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46" w:type="dxa"/>
            <w:vMerge/>
            <w:vAlign w:val="center"/>
          </w:tcPr>
          <w:p w14:paraId="243A5F07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7E1DC45" w14:textId="77777777" w:rsidR="00B51EEB" w:rsidRPr="00E841A2" w:rsidRDefault="00B51EEB" w:rsidP="00B51EEB">
      <w:pPr>
        <w:rPr>
          <w:rFonts w:ascii="HG丸ｺﾞｼｯｸM-PRO" w:eastAsia="HG丸ｺﾞｼｯｸM-PRO" w:hAnsi="HG丸ｺﾞｼｯｸM-PRO"/>
          <w:sz w:val="22"/>
        </w:rPr>
      </w:pPr>
    </w:p>
    <w:p w14:paraId="4ECBFD83" w14:textId="628E7370" w:rsidR="00B51EEB" w:rsidRPr="00705216" w:rsidRDefault="008D1CA1" w:rsidP="00B51EE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B51EE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E4105">
        <w:rPr>
          <w:rFonts w:ascii="HG丸ｺﾞｼｯｸM-PRO" w:eastAsia="HG丸ｺﾞｼｯｸM-PRO" w:hAnsi="HG丸ｺﾞｼｯｸM-PRO" w:hint="eastAsia"/>
          <w:sz w:val="22"/>
        </w:rPr>
        <w:t>全て</w:t>
      </w:r>
      <w:r>
        <w:rPr>
          <w:rFonts w:ascii="HG丸ｺﾞｼｯｸM-PRO" w:eastAsia="HG丸ｺﾞｼｯｸM-PRO" w:hAnsi="HG丸ｺﾞｼｯｸM-PRO" w:hint="eastAsia"/>
          <w:sz w:val="22"/>
        </w:rPr>
        <w:t>の作業を</w:t>
      </w:r>
      <w:r w:rsidR="00B51EEB" w:rsidRPr="00705216">
        <w:rPr>
          <w:rFonts w:ascii="HG丸ｺﾞｼｯｸM-PRO" w:eastAsia="HG丸ｺﾞｼｯｸM-PRO" w:hAnsi="HG丸ｺﾞｼｯｸM-PRO" w:hint="eastAsia"/>
          <w:sz w:val="22"/>
        </w:rPr>
        <w:t>一括して</w:t>
      </w:r>
      <w:r w:rsidR="00B51EEB">
        <w:rPr>
          <w:rFonts w:ascii="HG丸ｺﾞｼｯｸM-PRO" w:eastAsia="HG丸ｺﾞｼｯｸM-PRO" w:hAnsi="HG丸ｺﾞｼｯｸM-PRO" w:hint="eastAsia"/>
          <w:sz w:val="22"/>
        </w:rPr>
        <w:t>お送りいただいても、個別</w:t>
      </w:r>
      <w:r w:rsidR="00B51EEB" w:rsidRPr="00705216">
        <w:rPr>
          <w:rFonts w:ascii="HG丸ｺﾞｼｯｸM-PRO" w:eastAsia="HG丸ｺﾞｼｯｸM-PRO" w:hAnsi="HG丸ｺﾞｼｯｸM-PRO" w:hint="eastAsia"/>
          <w:sz w:val="22"/>
        </w:rPr>
        <w:t>の作業ごとにお送りいただいても結構です。</w:t>
      </w:r>
    </w:p>
    <w:p w14:paraId="014736D9" w14:textId="0D904778" w:rsidR="00B51EEB" w:rsidRDefault="00B51EEB" w:rsidP="00B51EE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（個別の作業ごとにお送りいただく場合は、作業日の10日前までにお送りください。）</w:t>
      </w:r>
    </w:p>
    <w:p w14:paraId="240FC72D" w14:textId="050F65FF" w:rsidR="00B51EEB" w:rsidRPr="005E6248" w:rsidRDefault="008D1CA1" w:rsidP="00B51EE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B51EE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51EEB" w:rsidRPr="005E6248">
        <w:rPr>
          <w:rFonts w:ascii="HG丸ｺﾞｼｯｸM-PRO" w:eastAsia="HG丸ｺﾞｼｯｸM-PRO" w:hAnsi="HG丸ｺﾞｼｯｸM-PRO" w:hint="eastAsia"/>
          <w:sz w:val="22"/>
        </w:rPr>
        <w:t>次</w:t>
      </w:r>
      <w:r w:rsidR="00B51EEB">
        <w:rPr>
          <w:rFonts w:ascii="HG丸ｺﾞｼｯｸM-PRO" w:eastAsia="HG丸ｺﾞｼｯｸM-PRO" w:hAnsi="HG丸ｺﾞｼｯｸM-PRO" w:hint="eastAsia"/>
          <w:sz w:val="22"/>
        </w:rPr>
        <w:t>のいずれかに該当する方は</w:t>
      </w:r>
      <w:r w:rsidR="00B51EEB" w:rsidRPr="005E6248">
        <w:rPr>
          <w:rFonts w:ascii="HG丸ｺﾞｼｯｸM-PRO" w:eastAsia="HG丸ｺﾞｼｯｸM-PRO" w:hAnsi="HG丸ｺﾞｼｯｸM-PRO" w:hint="eastAsia"/>
          <w:sz w:val="22"/>
        </w:rPr>
        <w:t>（　）に○をしてください。</w:t>
      </w:r>
    </w:p>
    <w:p w14:paraId="474FD4C7" w14:textId="73128F92" w:rsidR="00B51EEB" w:rsidRDefault="00B51EEB" w:rsidP="00B51EEB">
      <w:pPr>
        <w:ind w:firstLineChars="200" w:firstLine="42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霧ヶ峰</w:t>
      </w:r>
      <w:r w:rsidRPr="005E6248">
        <w:rPr>
          <w:rFonts w:ascii="HG丸ｺﾞｼｯｸM-PRO" w:eastAsia="HG丸ｺﾞｼｯｸM-PRO" w:hAnsi="HG丸ｺﾞｼｯｸM-PRO" w:hint="eastAsia"/>
          <w:sz w:val="22"/>
        </w:rPr>
        <w:t xml:space="preserve">パークボランティア（　　）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E6248">
        <w:rPr>
          <w:rFonts w:ascii="HG丸ｺﾞｼｯｸM-PRO" w:eastAsia="HG丸ｺﾞｼｯｸM-PRO" w:hAnsi="HG丸ｺﾞｼｯｸM-PRO" w:hint="eastAsia"/>
          <w:sz w:val="22"/>
        </w:rPr>
        <w:t>諏訪地域自然保護レンジャー（　　）</w:t>
      </w:r>
    </w:p>
    <w:p w14:paraId="5CA2A9E0" w14:textId="7C832014" w:rsidR="00B51EEB" w:rsidRPr="005E6248" w:rsidRDefault="008D1CA1" w:rsidP="00B51EE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B51EE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51EEB" w:rsidRPr="005E6248">
        <w:rPr>
          <w:rFonts w:ascii="HG丸ｺﾞｼｯｸM-PRO" w:eastAsia="HG丸ｺﾞｼｯｸM-PRO" w:hAnsi="HG丸ｺﾞｼｯｸM-PRO" w:hint="eastAsia"/>
          <w:sz w:val="22"/>
        </w:rPr>
        <w:t>刈払機・チェーンソーを持参いただける場合は</w:t>
      </w:r>
      <w:r w:rsidR="00B51EEB">
        <w:rPr>
          <w:rFonts w:ascii="HG丸ｺﾞｼｯｸM-PRO" w:eastAsia="HG丸ｺﾞｼｯｸM-PRO" w:hAnsi="HG丸ｺﾞｼｯｸM-PRO" w:hint="eastAsia"/>
          <w:sz w:val="22"/>
        </w:rPr>
        <w:t>、</w:t>
      </w:r>
      <w:r w:rsidR="00B51EEB" w:rsidRPr="00BE59DC">
        <w:rPr>
          <w:rFonts w:ascii="HG丸ｺﾞｼｯｸM-PRO" w:eastAsia="HG丸ｺﾞｼｯｸM-PRO" w:hAnsi="HG丸ｺﾞｼｯｸM-PRO" w:hint="eastAsia"/>
          <w:sz w:val="22"/>
          <w:u w:val="single"/>
        </w:rPr>
        <w:t>燃料の混合率に○</w:t>
      </w:r>
      <w:r w:rsidR="00B51EEB" w:rsidRPr="005E6248">
        <w:rPr>
          <w:rFonts w:ascii="HG丸ｺﾞｼｯｸM-PRO" w:eastAsia="HG丸ｺﾞｼｯｸM-PRO" w:hAnsi="HG丸ｺﾞｼｯｸM-PRO" w:hint="eastAsia"/>
          <w:sz w:val="22"/>
        </w:rPr>
        <w:t>をしてください。</w:t>
      </w:r>
    </w:p>
    <w:p w14:paraId="7CB420C7" w14:textId="75C7D635" w:rsidR="00B51EEB" w:rsidRDefault="00B51EEB" w:rsidP="00043BC1">
      <w:pPr>
        <w:ind w:firstLineChars="300" w:firstLine="640"/>
        <w:rPr>
          <w:rFonts w:ascii="HG丸ｺﾞｼｯｸM-PRO" w:eastAsia="HG丸ｺﾞｼｯｸM-PRO" w:hAnsi="HG丸ｺﾞｼｯｸM-PRO"/>
          <w:sz w:val="22"/>
        </w:rPr>
      </w:pPr>
      <w:r w:rsidRPr="005E6248">
        <w:rPr>
          <w:rFonts w:ascii="HG丸ｺﾞｼｯｸM-PRO" w:eastAsia="HG丸ｺﾞｼｯｸM-PRO" w:hAnsi="HG丸ｺﾞｼｯｸM-PRO" w:hint="eastAsia"/>
          <w:sz w:val="22"/>
        </w:rPr>
        <w:t xml:space="preserve">２５：１　　　５０：１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E6248">
        <w:rPr>
          <w:rFonts w:ascii="HG丸ｺﾞｼｯｸM-PRO" w:eastAsia="HG丸ｺﾞｼｯｸM-PRO" w:hAnsi="HG丸ｺﾞｼｯｸM-PRO" w:hint="eastAsia"/>
          <w:sz w:val="22"/>
        </w:rPr>
        <w:t>ガソリン</w:t>
      </w:r>
    </w:p>
    <w:p w14:paraId="579ED26C" w14:textId="77777777" w:rsidR="00733C75" w:rsidRPr="00733C75" w:rsidRDefault="00733C75" w:rsidP="0070521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団体</w:t>
      </w: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用】</w:t>
      </w:r>
    </w:p>
    <w:p w14:paraId="02FB6549" w14:textId="77777777" w:rsidR="00733C75" w:rsidRPr="009C4A67" w:rsidRDefault="00705216" w:rsidP="009C4A67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01695227" w14:textId="77777777" w:rsidR="00733C75" w:rsidRPr="00B065D7" w:rsidRDefault="00733C75" w:rsidP="00733C7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065D7">
        <w:rPr>
          <w:rFonts w:ascii="HG丸ｺﾞｼｯｸM-PRO" w:eastAsia="HG丸ｺﾞｼｯｸM-PRO" w:hAnsi="HG丸ｺﾞｼｯｸM-PRO" w:hint="eastAsia"/>
          <w:sz w:val="24"/>
          <w:szCs w:val="24"/>
        </w:rPr>
        <w:t>霧ヶ峰自然環境保全協議会事務局（諏訪地域振興局環境課）宛</w:t>
      </w:r>
    </w:p>
    <w:p w14:paraId="4081513A" w14:textId="77777777" w:rsidR="0001448C" w:rsidRPr="00C87AB3" w:rsidRDefault="0001448C" w:rsidP="0001448C">
      <w:pPr>
        <w:rPr>
          <w:rFonts w:ascii="HG丸ｺﾞｼｯｸM-PRO" w:eastAsia="HG丸ｺﾞｼｯｸM-PRO" w:hAnsi="HG丸ｺﾞｼｯｸM-PRO"/>
          <w:sz w:val="22"/>
        </w:rPr>
      </w:pPr>
      <w:r w:rsidRPr="00C87AB3">
        <w:rPr>
          <w:rFonts w:ascii="HG丸ｺﾞｼｯｸM-PRO" w:eastAsia="HG丸ｺﾞｼｯｸM-PRO" w:hAnsi="HG丸ｺﾞｼｯｸM-PRO" w:hint="eastAsia"/>
          <w:sz w:val="22"/>
        </w:rPr>
        <w:t>（</w:t>
      </w:r>
      <w:r w:rsidR="00BE59DC" w:rsidRPr="00C87AB3">
        <w:rPr>
          <w:rFonts w:ascii="HG丸ｺﾞｼｯｸM-PRO" w:eastAsia="HG丸ｺﾞｼｯｸM-PRO" w:hAnsi="HG丸ｺﾞｼｯｸM-PRO" w:hint="eastAsia"/>
          <w:sz w:val="22"/>
        </w:rPr>
        <w:t>ＦＡＸ</w:t>
      </w:r>
      <w:r w:rsidR="00BE59DC">
        <w:rPr>
          <w:rFonts w:ascii="HG丸ｺﾞｼｯｸM-PRO" w:eastAsia="HG丸ｺﾞｼｯｸM-PRO" w:hAnsi="HG丸ｺﾞｼｯｸM-PRO" w:hint="eastAsia"/>
          <w:sz w:val="22"/>
        </w:rPr>
        <w:t>：0266</w:t>
      </w:r>
      <w:r w:rsidR="00BE59DC" w:rsidRPr="00C87AB3">
        <w:rPr>
          <w:rFonts w:ascii="HG丸ｺﾞｼｯｸM-PRO" w:eastAsia="HG丸ｺﾞｼｯｸM-PRO" w:hAnsi="HG丸ｺﾞｼｯｸM-PRO" w:hint="eastAsia"/>
          <w:sz w:val="22"/>
        </w:rPr>
        <w:t>－</w:t>
      </w:r>
      <w:r w:rsidR="00BE59DC">
        <w:rPr>
          <w:rFonts w:ascii="HG丸ｺﾞｼｯｸM-PRO" w:eastAsia="HG丸ｺﾞｼｯｸM-PRO" w:hAnsi="HG丸ｺﾞｼｯｸM-PRO" w:hint="eastAsia"/>
          <w:sz w:val="22"/>
        </w:rPr>
        <w:t>57</w:t>
      </w:r>
      <w:r w:rsidR="00BE59DC" w:rsidRPr="00C87AB3">
        <w:rPr>
          <w:rFonts w:ascii="HG丸ｺﾞｼｯｸM-PRO" w:eastAsia="HG丸ｺﾞｼｯｸM-PRO" w:hAnsi="HG丸ｺﾞｼｯｸM-PRO" w:hint="eastAsia"/>
          <w:sz w:val="22"/>
        </w:rPr>
        <w:t>－</w:t>
      </w:r>
      <w:r w:rsidR="00BE59DC">
        <w:rPr>
          <w:rFonts w:ascii="HG丸ｺﾞｼｯｸM-PRO" w:eastAsia="HG丸ｺﾞｼｯｸM-PRO" w:hAnsi="HG丸ｺﾞｼｯｸM-PRO" w:hint="eastAsia"/>
          <w:sz w:val="22"/>
        </w:rPr>
        <w:t>2968　電子メール：suwachi-kankyo@pref.nagano.lg.jp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3C15EB3E" w14:textId="77777777" w:rsidR="00733C75" w:rsidRPr="00C87AB3" w:rsidRDefault="00733C75" w:rsidP="00733C7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FEE73B4" w14:textId="77777777" w:rsidR="00B065D7" w:rsidRPr="00B065D7" w:rsidRDefault="00B065D7" w:rsidP="00BF2CF8">
      <w:pPr>
        <w:ind w:firstLineChars="2000" w:firstLine="4667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団 体 名</w:t>
      </w:r>
      <w:r w:rsidR="00BF2CF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B065D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  <w:r w:rsidR="00BF2CF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54F5998F" w14:textId="30726CB6" w:rsidR="003144D2" w:rsidRPr="00B065D7" w:rsidRDefault="00B065D7" w:rsidP="003144D2">
      <w:pPr>
        <w:ind w:firstLineChars="2000" w:firstLine="4667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065D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代表者名　</w:t>
      </w:r>
      <w:r w:rsidR="00BF2CF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065D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</w:p>
    <w:p w14:paraId="43A8DCFA" w14:textId="343E6E7E" w:rsidR="00254FAE" w:rsidRPr="00254FAE" w:rsidRDefault="00DC6BCF" w:rsidP="00C979B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霧ヶ峰自然保全再生実施計画に基づく作業</w:t>
      </w:r>
      <w:r w:rsidR="00733C75"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705216">
        <w:rPr>
          <w:rFonts w:ascii="HG丸ｺﾞｼｯｸM-PRO" w:eastAsia="HG丸ｺﾞｼｯｸM-PRO" w:hAnsi="HG丸ｺﾞｼｯｸM-PRO" w:hint="eastAsia"/>
          <w:sz w:val="24"/>
          <w:szCs w:val="24"/>
        </w:rPr>
        <w:t>以下のとおり</w:t>
      </w:r>
      <w:r w:rsidR="00733C75"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参加します。</w:t>
      </w:r>
    </w:p>
    <w:p w14:paraId="21B82481" w14:textId="0633E6C0" w:rsidR="00C979B0" w:rsidRDefault="00E673FF" w:rsidP="00C979B0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募集</w:t>
      </w:r>
      <w:r w:rsidR="008554D2" w:rsidRPr="008554D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番号</w:t>
      </w:r>
      <w:r w:rsidR="008554D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8554D2" w:rsidRPr="008554D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82CB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実施</w:t>
      </w:r>
      <w:r w:rsidR="00C979B0" w:rsidRPr="0070521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　　　月　　　日</w:t>
      </w:r>
      <w:r w:rsidR="008554D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C979B0" w:rsidRPr="0070521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予備日　　　月　　　日）</w:t>
      </w:r>
    </w:p>
    <w:p w14:paraId="305D3EA8" w14:textId="56B176CA" w:rsidR="008554D2" w:rsidRDefault="00BE59DC" w:rsidP="00C979B0">
      <w:pPr>
        <w:rPr>
          <w:rFonts w:ascii="HG丸ｺﾞｼｯｸM-PRO" w:eastAsia="HG丸ｺﾞｼｯｸM-PRO" w:hAnsi="HG丸ｺﾞｼｯｸM-PRO"/>
          <w:b/>
          <w:sz w:val="24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電　話</w:t>
      </w:r>
      <w:r w:rsidR="00982CB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  <w:r w:rsidR="00BF2CF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982CB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B968D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477BD2" w:rsidRPr="003144D2">
        <w:rPr>
          <w:rFonts w:ascii="HG丸ｺﾞｼｯｸM-PRO" w:eastAsia="HG丸ｺﾞｼｯｸM-PRO" w:hAnsi="HG丸ｺﾞｼｯｸM-PRO" w:hint="eastAsia"/>
          <w:bCs/>
          <w:sz w:val="20"/>
          <w:szCs w:val="20"/>
          <w:u w:val="single"/>
        </w:rPr>
        <w:t>（日中連絡の取れる番号をお願いします</w:t>
      </w:r>
      <w:r w:rsidR="00F2263F" w:rsidRPr="003144D2">
        <w:rPr>
          <w:rFonts w:ascii="HG丸ｺﾞｼｯｸM-PRO" w:eastAsia="HG丸ｺﾞｼｯｸM-PRO" w:hAnsi="HG丸ｺﾞｼｯｸM-PRO" w:hint="eastAsia"/>
          <w:bCs/>
          <w:sz w:val="20"/>
          <w:szCs w:val="20"/>
          <w:u w:val="single"/>
        </w:rPr>
        <w:t>。</w:t>
      </w:r>
      <w:r w:rsidR="00B968DA" w:rsidRPr="003144D2">
        <w:rPr>
          <w:rFonts w:ascii="HG丸ｺﾞｼｯｸM-PRO" w:eastAsia="HG丸ｺﾞｼｯｸM-PRO" w:hAnsi="HG丸ｺﾞｼｯｸM-PRO" w:hint="eastAsia"/>
          <w:bCs/>
          <w:sz w:val="20"/>
          <w:szCs w:val="20"/>
          <w:u w:val="single"/>
        </w:rPr>
        <w:t>）</w:t>
      </w:r>
    </w:p>
    <w:p w14:paraId="4522D9F0" w14:textId="726BE664" w:rsidR="003144D2" w:rsidRDefault="00EA5290" w:rsidP="00C979B0">
      <w:pPr>
        <w:rPr>
          <w:rFonts w:ascii="HG丸ｺﾞｼｯｸM-PRO" w:eastAsia="HG丸ｺﾞｼｯｸM-PRO" w:hAnsi="HG丸ｺﾞｼｯｸM-PRO"/>
          <w:bCs/>
          <w:sz w:val="24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0"/>
          <w:u w:val="single"/>
        </w:rPr>
        <w:t xml:space="preserve">メール　　　　　　　　</w:t>
      </w:r>
      <w:r w:rsidR="003144D2">
        <w:rPr>
          <w:rFonts w:ascii="HG丸ｺﾞｼｯｸM-PRO" w:eastAsia="HG丸ｺﾞｼｯｸM-PRO" w:hAnsi="HG丸ｺﾞｼｯｸM-PRO" w:hint="eastAsia"/>
          <w:bCs/>
          <w:sz w:val="24"/>
          <w:szCs w:val="20"/>
          <w:u w:val="single"/>
        </w:rPr>
        <w:t xml:space="preserve">　　　　　　　　　　　　　　　　　　　　　　</w:t>
      </w:r>
      <w:r>
        <w:rPr>
          <w:rFonts w:ascii="HG丸ｺﾞｼｯｸM-PRO" w:eastAsia="HG丸ｺﾞｼｯｸM-PRO" w:hAnsi="HG丸ｺﾞｼｯｸM-PRO" w:hint="eastAsia"/>
          <w:bCs/>
          <w:sz w:val="24"/>
          <w:szCs w:val="20"/>
          <w:u w:val="single"/>
        </w:rPr>
        <w:t xml:space="preserve">　</w:t>
      </w:r>
    </w:p>
    <w:p w14:paraId="04398C0D" w14:textId="1976580A" w:rsidR="002E7158" w:rsidRDefault="00EA5290" w:rsidP="003144D2">
      <w:pPr>
        <w:ind w:firstLineChars="400" w:firstLine="773"/>
        <w:rPr>
          <w:rFonts w:ascii="HG丸ｺﾞｼｯｸM-PRO" w:eastAsia="HG丸ｺﾞｼｯｸM-PRO" w:hAnsi="HG丸ｺﾞｼｯｸM-PRO"/>
          <w:bCs/>
          <w:sz w:val="20"/>
          <w:szCs w:val="20"/>
          <w:u w:val="single"/>
        </w:rPr>
      </w:pPr>
      <w:r w:rsidRPr="003144D2">
        <w:rPr>
          <w:rFonts w:ascii="HG丸ｺﾞｼｯｸM-PRO" w:eastAsia="HG丸ｺﾞｼｯｸM-PRO" w:hAnsi="HG丸ｺﾞｼｯｸM-PRO" w:hint="eastAsia"/>
          <w:bCs/>
          <w:sz w:val="20"/>
          <w:szCs w:val="20"/>
          <w:u w:val="single"/>
        </w:rPr>
        <w:t>（来年度のご案内を</w:t>
      </w:r>
      <w:r w:rsidR="00B968DA" w:rsidRPr="003144D2">
        <w:rPr>
          <w:rFonts w:ascii="HG丸ｺﾞｼｯｸM-PRO" w:eastAsia="HG丸ｺﾞｼｯｸM-PRO" w:hAnsi="HG丸ｺﾞｼｯｸM-PRO" w:hint="eastAsia"/>
          <w:bCs/>
          <w:sz w:val="20"/>
          <w:szCs w:val="20"/>
          <w:u w:val="single"/>
        </w:rPr>
        <w:t>メールにて</w:t>
      </w:r>
      <w:r w:rsidRPr="003144D2">
        <w:rPr>
          <w:rFonts w:ascii="HG丸ｺﾞｼｯｸM-PRO" w:eastAsia="HG丸ｺﾞｼｯｸM-PRO" w:hAnsi="HG丸ｺﾞｼｯｸM-PRO" w:hint="eastAsia"/>
          <w:bCs/>
          <w:sz w:val="20"/>
          <w:szCs w:val="20"/>
          <w:u w:val="single"/>
        </w:rPr>
        <w:t>お送りします</w:t>
      </w:r>
      <w:r w:rsidR="00B968DA" w:rsidRPr="003144D2">
        <w:rPr>
          <w:rFonts w:ascii="HG丸ｺﾞｼｯｸM-PRO" w:eastAsia="HG丸ｺﾞｼｯｸM-PRO" w:hAnsi="HG丸ｺﾞｼｯｸM-PRO" w:hint="eastAsia"/>
          <w:bCs/>
          <w:sz w:val="20"/>
          <w:szCs w:val="20"/>
          <w:u w:val="single"/>
        </w:rPr>
        <w:t>ので、可能な方はご記入ください</w:t>
      </w:r>
      <w:r w:rsidRPr="003144D2">
        <w:rPr>
          <w:rFonts w:ascii="HG丸ｺﾞｼｯｸM-PRO" w:eastAsia="HG丸ｺﾞｼｯｸM-PRO" w:hAnsi="HG丸ｺﾞｼｯｸM-PRO" w:hint="eastAsia"/>
          <w:bCs/>
          <w:sz w:val="20"/>
          <w:szCs w:val="20"/>
          <w:u w:val="single"/>
        </w:rPr>
        <w:t>。</w:t>
      </w:r>
      <w:r w:rsidR="00B968DA" w:rsidRPr="003144D2">
        <w:rPr>
          <w:rFonts w:ascii="HG丸ｺﾞｼｯｸM-PRO" w:eastAsia="HG丸ｺﾞｼｯｸM-PRO" w:hAnsi="HG丸ｺﾞｼｯｸM-PRO" w:hint="eastAsia"/>
          <w:bCs/>
          <w:sz w:val="20"/>
          <w:szCs w:val="20"/>
          <w:u w:val="single"/>
        </w:rPr>
        <w:t>）</w:t>
      </w:r>
    </w:p>
    <w:p w14:paraId="6C1C3EF6" w14:textId="21F0FD7D" w:rsidR="007A10DA" w:rsidRPr="007A10DA" w:rsidRDefault="007A10DA" w:rsidP="007A10DA">
      <w:pPr>
        <w:rPr>
          <w:rFonts w:ascii="HG丸ｺﾞｼｯｸM-PRO" w:eastAsia="HG丸ｺﾞｼｯｸM-PRO" w:hAnsi="HG丸ｺﾞｼｯｸM-PRO"/>
          <w:bCs/>
          <w:szCs w:val="16"/>
        </w:rPr>
      </w:pPr>
      <w:r w:rsidRPr="007A10DA">
        <w:rPr>
          <w:rFonts w:ascii="HG丸ｺﾞｼｯｸM-PRO" w:eastAsia="HG丸ｺﾞｼｯｸM-PRO" w:hAnsi="HG丸ｺﾞｼｯｸM-PRO" w:hint="eastAsia"/>
          <w:bCs/>
          <w:szCs w:val="16"/>
        </w:rPr>
        <w:t>（新型コロナウイルス感染状況等により予定が変更となった場合は、個別に代表者へご連絡します。）</w:t>
      </w:r>
    </w:p>
    <w:tbl>
      <w:tblPr>
        <w:tblStyle w:val="ad"/>
        <w:tblW w:w="9322" w:type="dxa"/>
        <w:tblLook w:val="04A0" w:firstRow="1" w:lastRow="0" w:firstColumn="1" w:lastColumn="0" w:noHBand="0" w:noVBand="1"/>
      </w:tblPr>
      <w:tblGrid>
        <w:gridCol w:w="1101"/>
        <w:gridCol w:w="3260"/>
        <w:gridCol w:w="2410"/>
        <w:gridCol w:w="1275"/>
        <w:gridCol w:w="1276"/>
      </w:tblGrid>
      <w:tr w:rsidR="0036005E" w:rsidRPr="00C87AB3" w14:paraId="61F51E8B" w14:textId="77777777" w:rsidTr="003144D2">
        <w:trPr>
          <w:trHeight w:val="735"/>
        </w:trPr>
        <w:tc>
          <w:tcPr>
            <w:tcW w:w="1101" w:type="dxa"/>
            <w:vMerge w:val="restart"/>
            <w:vAlign w:val="center"/>
          </w:tcPr>
          <w:p w14:paraId="2EBE7A1C" w14:textId="77777777" w:rsidR="0036005E" w:rsidRPr="00982CB7" w:rsidRDefault="0036005E" w:rsidP="008B6D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3260" w:type="dxa"/>
            <w:vMerge w:val="restart"/>
            <w:vAlign w:val="center"/>
          </w:tcPr>
          <w:p w14:paraId="5C5F3E2A" w14:textId="77777777" w:rsidR="0036005E" w:rsidRPr="00982CB7" w:rsidRDefault="0036005E" w:rsidP="008B6D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住　　　　所</w:t>
            </w:r>
          </w:p>
        </w:tc>
        <w:tc>
          <w:tcPr>
            <w:tcW w:w="2410" w:type="dxa"/>
            <w:vMerge w:val="restart"/>
            <w:vAlign w:val="center"/>
          </w:tcPr>
          <w:p w14:paraId="4CE0C1BA" w14:textId="77777777" w:rsidR="0036005E" w:rsidRPr="00982CB7" w:rsidRDefault="0036005E" w:rsidP="008B6D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氏　　　名</w:t>
            </w:r>
          </w:p>
          <w:p w14:paraId="6574C8B2" w14:textId="33762255" w:rsidR="0036005E" w:rsidRPr="00982CB7" w:rsidRDefault="0036005E" w:rsidP="008B6D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（生年月日</w:t>
            </w:r>
            <w:r w:rsidR="00B968DA" w:rsidRPr="008D1C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3144D2" w:rsidRPr="008D1C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2551" w:type="dxa"/>
            <w:gridSpan w:val="2"/>
            <w:tcMar>
              <w:left w:w="0" w:type="dxa"/>
              <w:right w:w="0" w:type="dxa"/>
            </w:tcMar>
          </w:tcPr>
          <w:p w14:paraId="4C44437C" w14:textId="77777777" w:rsidR="0036005E" w:rsidRDefault="0036005E" w:rsidP="00982C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参加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可能日</w:t>
            </w:r>
          </w:p>
          <w:p w14:paraId="71DDB852" w14:textId="77777777" w:rsidR="0036005E" w:rsidRPr="00982CB7" w:rsidRDefault="0036005E" w:rsidP="00982C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○を付けてください)</w:t>
            </w:r>
          </w:p>
        </w:tc>
      </w:tr>
      <w:tr w:rsidR="0036005E" w:rsidRPr="00C87AB3" w14:paraId="240375DB" w14:textId="77777777" w:rsidTr="003144D2">
        <w:trPr>
          <w:trHeight w:val="396"/>
        </w:trPr>
        <w:tc>
          <w:tcPr>
            <w:tcW w:w="1101" w:type="dxa"/>
            <w:vMerge/>
          </w:tcPr>
          <w:p w14:paraId="13A1A4F9" w14:textId="77777777" w:rsidR="0036005E" w:rsidRPr="00982CB7" w:rsidRDefault="0036005E" w:rsidP="00D759F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60" w:type="dxa"/>
            <w:vMerge/>
          </w:tcPr>
          <w:p w14:paraId="3B429C34" w14:textId="77777777" w:rsidR="0036005E" w:rsidRPr="00982CB7" w:rsidRDefault="0036005E" w:rsidP="00D759F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10" w:type="dxa"/>
            <w:vMerge/>
          </w:tcPr>
          <w:p w14:paraId="056F5621" w14:textId="77777777" w:rsidR="0036005E" w:rsidRPr="00982CB7" w:rsidRDefault="0036005E" w:rsidP="00D759F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B47DE4C" w14:textId="77777777" w:rsidR="0036005E" w:rsidRPr="00982CB7" w:rsidRDefault="0036005E" w:rsidP="00982C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施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27C6D4" w14:textId="77777777" w:rsidR="0036005E" w:rsidRPr="00982CB7" w:rsidRDefault="0036005E" w:rsidP="00982C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予備日</w:t>
            </w:r>
          </w:p>
        </w:tc>
      </w:tr>
      <w:tr w:rsidR="0036005E" w:rsidRPr="00C87AB3" w14:paraId="538EEDA8" w14:textId="77777777" w:rsidTr="003144D2">
        <w:trPr>
          <w:trHeight w:val="389"/>
        </w:trPr>
        <w:tc>
          <w:tcPr>
            <w:tcW w:w="1101" w:type="dxa"/>
            <w:vAlign w:val="center"/>
          </w:tcPr>
          <w:p w14:paraId="33CD06EF" w14:textId="77777777" w:rsidR="0036005E" w:rsidRDefault="0036005E" w:rsidP="007052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  <w:p w14:paraId="5B8FD763" w14:textId="3BC39DD4" w:rsidR="0036005E" w:rsidRPr="00705216" w:rsidRDefault="0036005E" w:rsidP="007052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D1CA1">
              <w:rPr>
                <w:rFonts w:ascii="HG丸ｺﾞｼｯｸM-PRO" w:eastAsia="HG丸ｺﾞｼｯｸM-PRO" w:hAnsi="HG丸ｺﾞｼｯｸM-PRO" w:hint="eastAsia"/>
                <w:szCs w:val="21"/>
              </w:rPr>
              <w:t>代表</w:t>
            </w:r>
            <w:r w:rsidR="00B968DA" w:rsidRPr="008D1C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3144D2" w:rsidRPr="008D1C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3260" w:type="dxa"/>
          </w:tcPr>
          <w:p w14:paraId="3846E5A1" w14:textId="77777777" w:rsidR="0036005E" w:rsidRPr="00C87AB3" w:rsidRDefault="0036005E" w:rsidP="00D759F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2E42436" w14:textId="77777777" w:rsidR="0036005E" w:rsidRPr="00C87AB3" w:rsidRDefault="0036005E" w:rsidP="00D759F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554DF379" w14:textId="77777777" w:rsidR="0036005E" w:rsidRPr="00C87AB3" w:rsidRDefault="0036005E" w:rsidP="0027147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A824A37" w14:textId="77777777" w:rsidR="0036005E" w:rsidRPr="00C87AB3" w:rsidRDefault="0036005E" w:rsidP="0036005E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7AB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年　　月　　日</w:t>
            </w:r>
            <w:r w:rsidRPr="00C87AB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6365F0FA" w14:textId="77777777" w:rsidR="0036005E" w:rsidRPr="00C87AB3" w:rsidRDefault="0036005E" w:rsidP="008B6D7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DA8E38" w14:textId="77777777" w:rsidR="0036005E" w:rsidRPr="00C87AB3" w:rsidRDefault="0036005E" w:rsidP="008B6D7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6005E" w:rsidRPr="00C87AB3" w14:paraId="4EA0F11D" w14:textId="77777777" w:rsidTr="003144D2">
        <w:trPr>
          <w:trHeight w:val="427"/>
        </w:trPr>
        <w:tc>
          <w:tcPr>
            <w:tcW w:w="1101" w:type="dxa"/>
            <w:vAlign w:val="center"/>
          </w:tcPr>
          <w:p w14:paraId="2D4034C7" w14:textId="77777777" w:rsidR="0036005E" w:rsidRPr="00705216" w:rsidRDefault="0036005E" w:rsidP="007052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3260" w:type="dxa"/>
          </w:tcPr>
          <w:p w14:paraId="13357B9B" w14:textId="77777777" w:rsidR="0036005E" w:rsidRPr="00C87AB3" w:rsidRDefault="0036005E" w:rsidP="00D759F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5D39D76" w14:textId="77777777" w:rsidR="0036005E" w:rsidRPr="00C87AB3" w:rsidRDefault="0036005E" w:rsidP="00D759F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224C7B88" w14:textId="77777777" w:rsidR="0036005E" w:rsidRDefault="0036005E" w:rsidP="0027147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B2BC4B4" w14:textId="77777777" w:rsidR="0036005E" w:rsidRPr="005B58FA" w:rsidRDefault="0036005E" w:rsidP="0036005E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0926255B" w14:textId="77777777" w:rsidR="0036005E" w:rsidRPr="00C87AB3" w:rsidRDefault="0036005E" w:rsidP="008B6D7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73C032" w14:textId="77777777" w:rsidR="0036005E" w:rsidRPr="00C87AB3" w:rsidRDefault="0036005E" w:rsidP="008B6D7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6005E" w:rsidRPr="00C87AB3" w14:paraId="609ED40E" w14:textId="77777777" w:rsidTr="003144D2">
        <w:trPr>
          <w:trHeight w:val="407"/>
        </w:trPr>
        <w:tc>
          <w:tcPr>
            <w:tcW w:w="1101" w:type="dxa"/>
            <w:vAlign w:val="center"/>
          </w:tcPr>
          <w:p w14:paraId="0F4ED329" w14:textId="77777777" w:rsidR="0036005E" w:rsidRPr="00705216" w:rsidRDefault="0036005E" w:rsidP="007052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3260" w:type="dxa"/>
          </w:tcPr>
          <w:p w14:paraId="5E077567" w14:textId="77777777" w:rsidR="0036005E" w:rsidRPr="00C87AB3" w:rsidRDefault="0036005E" w:rsidP="00D759F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F2FE262" w14:textId="77777777" w:rsidR="0036005E" w:rsidRPr="00C87AB3" w:rsidRDefault="0036005E" w:rsidP="00D759F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4B0CAE01" w14:textId="77777777" w:rsidR="0036005E" w:rsidRDefault="0036005E" w:rsidP="0027147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07C457D" w14:textId="77777777" w:rsidR="0036005E" w:rsidRDefault="0036005E" w:rsidP="0036005E">
            <w:pPr>
              <w:ind w:firstLineChars="200" w:firstLine="387"/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7A82A02D" w14:textId="77777777" w:rsidR="0036005E" w:rsidRPr="00C87AB3" w:rsidRDefault="0036005E" w:rsidP="008B6D7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47E167" w14:textId="77777777" w:rsidR="0036005E" w:rsidRPr="00C87AB3" w:rsidRDefault="0036005E" w:rsidP="008B6D7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6005E" w:rsidRPr="00C87AB3" w14:paraId="00849791" w14:textId="77777777" w:rsidTr="003144D2">
        <w:trPr>
          <w:trHeight w:val="416"/>
        </w:trPr>
        <w:tc>
          <w:tcPr>
            <w:tcW w:w="1101" w:type="dxa"/>
            <w:vAlign w:val="center"/>
          </w:tcPr>
          <w:p w14:paraId="4839FA4C" w14:textId="77777777" w:rsidR="0036005E" w:rsidRPr="00705216" w:rsidRDefault="0036005E" w:rsidP="007052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3260" w:type="dxa"/>
          </w:tcPr>
          <w:p w14:paraId="73441C55" w14:textId="77777777" w:rsidR="0036005E" w:rsidRPr="00C87AB3" w:rsidRDefault="0036005E" w:rsidP="00D759F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6FFEA35" w14:textId="77777777" w:rsidR="0036005E" w:rsidRPr="00C87AB3" w:rsidRDefault="0036005E" w:rsidP="00D759F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72C8BA82" w14:textId="77777777" w:rsidR="0036005E" w:rsidRDefault="0036005E" w:rsidP="0027147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9A80377" w14:textId="77777777" w:rsidR="0036005E" w:rsidRPr="00C87AB3" w:rsidRDefault="0036005E" w:rsidP="0036005E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5D99B7FB" w14:textId="77777777" w:rsidR="0036005E" w:rsidRPr="00C87AB3" w:rsidRDefault="0036005E" w:rsidP="008B6D7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340A86" w14:textId="77777777" w:rsidR="0036005E" w:rsidRPr="00C87AB3" w:rsidRDefault="0036005E" w:rsidP="008B6D7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6005E" w:rsidRPr="00C87AB3" w14:paraId="3F472DA8" w14:textId="77777777" w:rsidTr="003144D2">
        <w:trPr>
          <w:trHeight w:val="409"/>
        </w:trPr>
        <w:tc>
          <w:tcPr>
            <w:tcW w:w="1101" w:type="dxa"/>
            <w:vAlign w:val="center"/>
          </w:tcPr>
          <w:p w14:paraId="79B743E7" w14:textId="77777777" w:rsidR="0036005E" w:rsidRPr="00705216" w:rsidRDefault="0036005E" w:rsidP="007052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3260" w:type="dxa"/>
          </w:tcPr>
          <w:p w14:paraId="06B4F7E6" w14:textId="77777777" w:rsidR="0036005E" w:rsidRPr="00C87AB3" w:rsidRDefault="0036005E" w:rsidP="00D759F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796DEAF" w14:textId="77777777" w:rsidR="0036005E" w:rsidRPr="00C87AB3" w:rsidRDefault="0036005E" w:rsidP="00D759F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21E9DF41" w14:textId="77777777" w:rsidR="0036005E" w:rsidRDefault="0036005E" w:rsidP="0027147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42687DF" w14:textId="77777777" w:rsidR="0036005E" w:rsidRPr="00C87AB3" w:rsidRDefault="0036005E" w:rsidP="0036005E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753745E2" w14:textId="77777777" w:rsidR="0036005E" w:rsidRPr="00C87AB3" w:rsidRDefault="0036005E" w:rsidP="008B6D7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80E111" w14:textId="77777777" w:rsidR="0036005E" w:rsidRPr="00C87AB3" w:rsidRDefault="0036005E" w:rsidP="008B6D7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6005E" w:rsidRPr="00C87AB3" w14:paraId="6B3EA13B" w14:textId="77777777" w:rsidTr="003144D2">
        <w:trPr>
          <w:trHeight w:val="415"/>
        </w:trPr>
        <w:tc>
          <w:tcPr>
            <w:tcW w:w="1101" w:type="dxa"/>
            <w:vAlign w:val="center"/>
          </w:tcPr>
          <w:p w14:paraId="28AF4FC3" w14:textId="77777777" w:rsidR="0036005E" w:rsidRPr="00705216" w:rsidRDefault="0036005E" w:rsidP="007052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3260" w:type="dxa"/>
          </w:tcPr>
          <w:p w14:paraId="6893BB7D" w14:textId="77777777" w:rsidR="0036005E" w:rsidRPr="00C87AB3" w:rsidRDefault="0036005E" w:rsidP="00D759F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68C877A" w14:textId="77777777" w:rsidR="0036005E" w:rsidRPr="00C87AB3" w:rsidRDefault="0036005E" w:rsidP="00D759F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5835F75C" w14:textId="77777777" w:rsidR="0036005E" w:rsidRDefault="0036005E" w:rsidP="0027147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95F6C6D" w14:textId="77777777" w:rsidR="0036005E" w:rsidRPr="00C87AB3" w:rsidRDefault="0036005E" w:rsidP="0036005E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4CCF4992" w14:textId="77777777" w:rsidR="0036005E" w:rsidRPr="00C87AB3" w:rsidRDefault="0036005E" w:rsidP="008B6D7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4633D1" w14:textId="77777777" w:rsidR="0036005E" w:rsidRPr="00C87AB3" w:rsidRDefault="0036005E" w:rsidP="008B6D7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6005E" w:rsidRPr="00C87AB3" w14:paraId="561B3F17" w14:textId="77777777" w:rsidTr="003144D2">
        <w:trPr>
          <w:trHeight w:val="421"/>
        </w:trPr>
        <w:tc>
          <w:tcPr>
            <w:tcW w:w="1101" w:type="dxa"/>
            <w:vAlign w:val="center"/>
          </w:tcPr>
          <w:p w14:paraId="5CBC3923" w14:textId="77777777" w:rsidR="0036005E" w:rsidRPr="00705216" w:rsidRDefault="0036005E" w:rsidP="007052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</w:p>
        </w:tc>
        <w:tc>
          <w:tcPr>
            <w:tcW w:w="3260" w:type="dxa"/>
          </w:tcPr>
          <w:p w14:paraId="3BE8D25A" w14:textId="77777777" w:rsidR="0036005E" w:rsidRPr="00C87AB3" w:rsidRDefault="0036005E" w:rsidP="00D759F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DDA89FA" w14:textId="77777777" w:rsidR="0036005E" w:rsidRPr="00C87AB3" w:rsidRDefault="0036005E" w:rsidP="00D759F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73EC405E" w14:textId="77777777" w:rsidR="0036005E" w:rsidRDefault="0036005E" w:rsidP="0027147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96E3C6D" w14:textId="77777777" w:rsidR="0036005E" w:rsidRPr="00C87AB3" w:rsidRDefault="0036005E" w:rsidP="0036005E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2510F931" w14:textId="77777777" w:rsidR="0036005E" w:rsidRPr="00C87AB3" w:rsidRDefault="0036005E" w:rsidP="008B6D7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348D3E" w14:textId="77777777" w:rsidR="0036005E" w:rsidRPr="00C87AB3" w:rsidRDefault="0036005E" w:rsidP="008B6D7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6005E" w:rsidRPr="00C87AB3" w14:paraId="59617EA6" w14:textId="77777777" w:rsidTr="003144D2">
        <w:trPr>
          <w:trHeight w:val="413"/>
        </w:trPr>
        <w:tc>
          <w:tcPr>
            <w:tcW w:w="1101" w:type="dxa"/>
            <w:vAlign w:val="center"/>
          </w:tcPr>
          <w:p w14:paraId="6E503EB4" w14:textId="77777777" w:rsidR="0036005E" w:rsidRPr="00705216" w:rsidRDefault="0036005E" w:rsidP="007052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</w:p>
        </w:tc>
        <w:tc>
          <w:tcPr>
            <w:tcW w:w="3260" w:type="dxa"/>
          </w:tcPr>
          <w:p w14:paraId="17826811" w14:textId="77777777" w:rsidR="0036005E" w:rsidRPr="00C87AB3" w:rsidRDefault="0036005E" w:rsidP="00D759F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0DF2494" w14:textId="77777777" w:rsidR="0036005E" w:rsidRPr="00C87AB3" w:rsidRDefault="0036005E" w:rsidP="00D759F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0B8AF16C" w14:textId="77777777" w:rsidR="0036005E" w:rsidRDefault="0036005E" w:rsidP="0027147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C5C83CA" w14:textId="77777777" w:rsidR="0036005E" w:rsidRPr="00C87AB3" w:rsidRDefault="0036005E" w:rsidP="0036005E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3438D3A2" w14:textId="77777777" w:rsidR="0036005E" w:rsidRPr="00C87AB3" w:rsidRDefault="0036005E" w:rsidP="008B6D7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1BB7A9" w14:textId="77777777" w:rsidR="0036005E" w:rsidRPr="00C87AB3" w:rsidRDefault="0036005E" w:rsidP="008B6D7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6005E" w:rsidRPr="00C87AB3" w14:paraId="13C06FC9" w14:textId="77777777" w:rsidTr="003144D2">
        <w:trPr>
          <w:trHeight w:val="419"/>
        </w:trPr>
        <w:tc>
          <w:tcPr>
            <w:tcW w:w="1101" w:type="dxa"/>
            <w:vAlign w:val="center"/>
          </w:tcPr>
          <w:p w14:paraId="0C447F40" w14:textId="77777777" w:rsidR="0036005E" w:rsidRPr="00705216" w:rsidRDefault="0036005E" w:rsidP="007052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</w:p>
        </w:tc>
        <w:tc>
          <w:tcPr>
            <w:tcW w:w="3260" w:type="dxa"/>
          </w:tcPr>
          <w:p w14:paraId="3AD275AB" w14:textId="77777777" w:rsidR="0036005E" w:rsidRPr="00C87AB3" w:rsidRDefault="0036005E" w:rsidP="00D759F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6F8FC89" w14:textId="77777777" w:rsidR="0036005E" w:rsidRPr="00C87AB3" w:rsidRDefault="0036005E" w:rsidP="00D759F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08FCDE54" w14:textId="77777777" w:rsidR="0036005E" w:rsidRDefault="0036005E" w:rsidP="0027147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7E9E5B9" w14:textId="77777777" w:rsidR="0036005E" w:rsidRPr="00C87AB3" w:rsidRDefault="0036005E" w:rsidP="0036005E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131EE6AA" w14:textId="77777777" w:rsidR="0036005E" w:rsidRPr="00C87AB3" w:rsidRDefault="0036005E" w:rsidP="008B6D7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83D649" w14:textId="77777777" w:rsidR="0036005E" w:rsidRPr="00C87AB3" w:rsidRDefault="0036005E" w:rsidP="008B6D7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6005E" w:rsidRPr="00C87AB3" w14:paraId="2223B899" w14:textId="77777777" w:rsidTr="003144D2">
        <w:trPr>
          <w:trHeight w:val="411"/>
        </w:trPr>
        <w:tc>
          <w:tcPr>
            <w:tcW w:w="1101" w:type="dxa"/>
            <w:vAlign w:val="center"/>
          </w:tcPr>
          <w:p w14:paraId="588D2D83" w14:textId="77777777" w:rsidR="0036005E" w:rsidRPr="00705216" w:rsidRDefault="0036005E" w:rsidP="007052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</w:p>
        </w:tc>
        <w:tc>
          <w:tcPr>
            <w:tcW w:w="3260" w:type="dxa"/>
          </w:tcPr>
          <w:p w14:paraId="3B17DCF9" w14:textId="77777777" w:rsidR="0036005E" w:rsidRPr="00C87AB3" w:rsidRDefault="0036005E" w:rsidP="00D759F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D8502E4" w14:textId="77777777" w:rsidR="0036005E" w:rsidRPr="00C87AB3" w:rsidRDefault="0036005E" w:rsidP="00D759F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12CCB4C8" w14:textId="77777777" w:rsidR="0036005E" w:rsidRDefault="0036005E" w:rsidP="0027147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24008DD" w14:textId="77777777" w:rsidR="0036005E" w:rsidRPr="00C87AB3" w:rsidRDefault="0036005E" w:rsidP="0036005E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7DA0E691" w14:textId="77777777" w:rsidR="0036005E" w:rsidRPr="00C87AB3" w:rsidRDefault="0036005E" w:rsidP="008B6D7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BA322D" w14:textId="77777777" w:rsidR="0036005E" w:rsidRPr="00C87AB3" w:rsidRDefault="0036005E" w:rsidP="008B6D7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4F6D8DAA" w14:textId="6E9C8445" w:rsidR="00BF2CF8" w:rsidRPr="00BF2CF8" w:rsidRDefault="00BE59DC" w:rsidP="008D1CA1">
      <w:pPr>
        <w:ind w:firstLineChars="100" w:firstLine="20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D1CA1">
        <w:rPr>
          <w:rFonts w:ascii="HG丸ｺﾞｼｯｸM-PRO" w:eastAsia="HG丸ｺﾞｼｯｸM-PRO" w:hAnsi="HG丸ｺﾞｼｯｸM-PRO" w:hint="eastAsia"/>
          <w:szCs w:val="21"/>
        </w:rPr>
        <w:t>全ての作業を</w:t>
      </w:r>
      <w:r>
        <w:rPr>
          <w:rFonts w:ascii="HG丸ｺﾞｼｯｸM-PRO" w:eastAsia="HG丸ｺﾞｼｯｸM-PRO" w:hAnsi="HG丸ｺﾞｼｯｸM-PRO" w:hint="eastAsia"/>
          <w:szCs w:val="21"/>
        </w:rPr>
        <w:t>一括してお送りいただいても、個別</w:t>
      </w:r>
      <w:r w:rsidR="00BF2CF8" w:rsidRPr="00BF2CF8">
        <w:rPr>
          <w:rFonts w:ascii="HG丸ｺﾞｼｯｸM-PRO" w:eastAsia="HG丸ｺﾞｼｯｸM-PRO" w:hAnsi="HG丸ｺﾞｼｯｸM-PRO" w:hint="eastAsia"/>
          <w:szCs w:val="21"/>
        </w:rPr>
        <w:t>の作業ごとにお送りいただいても結構です。</w:t>
      </w:r>
    </w:p>
    <w:p w14:paraId="38E0828F" w14:textId="295C9A7A" w:rsidR="00BF2CF8" w:rsidRDefault="0036005E" w:rsidP="007A4BB1">
      <w:pPr>
        <w:ind w:left="407" w:hangingChars="200" w:hanging="40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636909">
        <w:rPr>
          <w:rFonts w:ascii="HG丸ｺﾞｼｯｸM-PRO" w:eastAsia="HG丸ｺﾞｼｯｸM-PRO" w:hAnsi="HG丸ｺﾞｼｯｸM-PRO" w:hint="eastAsia"/>
          <w:szCs w:val="21"/>
        </w:rPr>
        <w:t>（</w:t>
      </w:r>
      <w:r w:rsidR="00BF2CF8" w:rsidRPr="00BF2CF8">
        <w:rPr>
          <w:rFonts w:ascii="HG丸ｺﾞｼｯｸM-PRO" w:eastAsia="HG丸ｺﾞｼｯｸM-PRO" w:hAnsi="HG丸ｺﾞｼｯｸM-PRO" w:hint="eastAsia"/>
          <w:szCs w:val="21"/>
        </w:rPr>
        <w:t>個別の作業ごとにお送りいただく場合は、作業日の10</w:t>
      </w:r>
      <w:r w:rsidR="00327CBF">
        <w:rPr>
          <w:rFonts w:ascii="HG丸ｺﾞｼｯｸM-PRO" w:eastAsia="HG丸ｺﾞｼｯｸM-PRO" w:hAnsi="HG丸ｺﾞｼｯｸM-PRO" w:hint="eastAsia"/>
          <w:szCs w:val="21"/>
        </w:rPr>
        <w:t>日前までにお送りください。</w:t>
      </w:r>
      <w:r w:rsidR="00636909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17FD6C96" w14:textId="344AA909" w:rsidR="00194E97" w:rsidRPr="0036005E" w:rsidRDefault="00194E97" w:rsidP="008B6D78">
      <w:pPr>
        <w:rPr>
          <w:rFonts w:ascii="HG丸ｺﾞｼｯｸM-PRO" w:eastAsia="HG丸ｺﾞｼｯｸM-PRO" w:hAnsi="HG丸ｺﾞｼｯｸM-PRO"/>
          <w:szCs w:val="21"/>
        </w:rPr>
      </w:pPr>
      <w:r w:rsidRPr="0036005E">
        <w:rPr>
          <w:rFonts w:ascii="HG丸ｺﾞｼｯｸM-PRO" w:eastAsia="HG丸ｺﾞｼｯｸM-PRO" w:hAnsi="HG丸ｺﾞｼｯｸM-PRO" w:hint="eastAsia"/>
          <w:szCs w:val="21"/>
        </w:rPr>
        <w:t>※</w:t>
      </w:r>
      <w:r w:rsidR="00B968DA">
        <w:rPr>
          <w:rFonts w:ascii="HG丸ｺﾞｼｯｸM-PRO" w:eastAsia="HG丸ｺﾞｼｯｸM-PRO" w:hAnsi="HG丸ｺﾞｼｯｸM-PRO" w:hint="eastAsia"/>
          <w:szCs w:val="21"/>
        </w:rPr>
        <w:t>１</w:t>
      </w:r>
      <w:r w:rsidR="00CD38BC" w:rsidRPr="0036005E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670456" w:rsidRPr="0036005E">
        <w:rPr>
          <w:rFonts w:ascii="HG丸ｺﾞｼｯｸM-PRO" w:eastAsia="HG丸ｺﾞｼｯｸM-PRO" w:hAnsi="HG丸ｺﾞｼｯｸM-PRO" w:hint="eastAsia"/>
          <w:szCs w:val="21"/>
        </w:rPr>
        <w:t>作業参加者のうち</w:t>
      </w:r>
      <w:r w:rsidRPr="0036005E">
        <w:rPr>
          <w:rFonts w:ascii="HG丸ｺﾞｼｯｸM-PRO" w:eastAsia="HG丸ｺﾞｼｯｸM-PRO" w:hAnsi="HG丸ｺﾞｼｯｸM-PRO" w:hint="eastAsia"/>
          <w:szCs w:val="21"/>
        </w:rPr>
        <w:t>連絡先となる代表の方を１番の欄に記入してください。</w:t>
      </w:r>
    </w:p>
    <w:p w14:paraId="703B78A7" w14:textId="0928D9EC" w:rsidR="009C4A67" w:rsidRDefault="009C4A67" w:rsidP="00C979B0">
      <w:pPr>
        <w:rPr>
          <w:rFonts w:ascii="HG丸ｺﾞｼｯｸM-PRO" w:eastAsia="HG丸ｺﾞｼｯｸM-PRO" w:hAnsi="HG丸ｺﾞｼｯｸM-PRO"/>
          <w:szCs w:val="21"/>
        </w:rPr>
      </w:pPr>
      <w:r w:rsidRPr="009C4A67">
        <w:rPr>
          <w:rFonts w:ascii="HG丸ｺﾞｼｯｸM-PRO" w:eastAsia="HG丸ｺﾞｼｯｸM-PRO" w:hAnsi="HG丸ｺﾞｼｯｸM-PRO" w:hint="eastAsia"/>
          <w:szCs w:val="21"/>
        </w:rPr>
        <w:t>※</w:t>
      </w:r>
      <w:r w:rsidR="00B968DA">
        <w:rPr>
          <w:rFonts w:ascii="HG丸ｺﾞｼｯｸM-PRO" w:eastAsia="HG丸ｺﾞｼｯｸM-PRO" w:hAnsi="HG丸ｺﾞｼｯｸM-PRO" w:hint="eastAsia"/>
          <w:szCs w:val="21"/>
        </w:rPr>
        <w:t>２</w:t>
      </w:r>
      <w:r w:rsidR="00F2437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E673FF">
        <w:rPr>
          <w:rFonts w:ascii="HG丸ｺﾞｼｯｸM-PRO" w:eastAsia="HG丸ｺﾞｼｯｸM-PRO" w:hAnsi="HG丸ｺﾞｼｯｸM-PRO" w:hint="eastAsia"/>
          <w:szCs w:val="21"/>
        </w:rPr>
        <w:t>募集番号３</w:t>
      </w:r>
      <w:r w:rsidR="00153A79">
        <w:rPr>
          <w:rFonts w:ascii="HG丸ｺﾞｼｯｸM-PRO" w:eastAsia="HG丸ｺﾞｼｯｸM-PRO" w:hAnsi="HG丸ｺﾞｼｯｸM-PRO" w:hint="eastAsia"/>
          <w:szCs w:val="21"/>
        </w:rPr>
        <w:t>、</w:t>
      </w:r>
      <w:r w:rsidR="00E673FF">
        <w:rPr>
          <w:rFonts w:ascii="HG丸ｺﾞｼｯｸM-PRO" w:eastAsia="HG丸ｺﾞｼｯｸM-PRO" w:hAnsi="HG丸ｺﾞｼｯｸM-PRO" w:hint="eastAsia"/>
          <w:szCs w:val="21"/>
        </w:rPr>
        <w:t>４</w:t>
      </w:r>
      <w:r w:rsidR="007A10DA">
        <w:rPr>
          <w:rFonts w:ascii="HG丸ｺﾞｼｯｸM-PRO" w:eastAsia="HG丸ｺﾞｼｯｸM-PRO" w:hAnsi="HG丸ｺﾞｼｯｸM-PRO" w:hint="eastAsia"/>
          <w:szCs w:val="21"/>
        </w:rPr>
        <w:t>、</w:t>
      </w:r>
      <w:r w:rsidR="00E673FF">
        <w:rPr>
          <w:rFonts w:ascii="HG丸ｺﾞｼｯｸM-PRO" w:eastAsia="HG丸ｺﾞｼｯｸM-PRO" w:hAnsi="HG丸ｺﾞｼｯｸM-PRO" w:hint="eastAsia"/>
          <w:szCs w:val="21"/>
        </w:rPr>
        <w:t>５</w:t>
      </w:r>
      <w:r w:rsidR="00153A79">
        <w:rPr>
          <w:rFonts w:ascii="HG丸ｺﾞｼｯｸM-PRO" w:eastAsia="HG丸ｺﾞｼｯｸM-PRO" w:hAnsi="HG丸ｺﾞｼｯｸM-PRO" w:hint="eastAsia"/>
          <w:szCs w:val="21"/>
        </w:rPr>
        <w:t>の作業に参加される方は、</w:t>
      </w:r>
      <w:r w:rsidRPr="009C4A67">
        <w:rPr>
          <w:rFonts w:ascii="HG丸ｺﾞｼｯｸM-PRO" w:eastAsia="HG丸ｺﾞｼｯｸM-PRO" w:hAnsi="HG丸ｺﾞｼｯｸM-PRO" w:hint="eastAsia"/>
          <w:szCs w:val="21"/>
        </w:rPr>
        <w:t>保険加入に必要なため、</w:t>
      </w:r>
      <w:r w:rsidRPr="0036005E">
        <w:rPr>
          <w:rFonts w:ascii="HG丸ｺﾞｼｯｸM-PRO" w:eastAsia="HG丸ｺﾞｼｯｸM-PRO" w:hAnsi="HG丸ｺﾞｼｯｸM-PRO" w:hint="eastAsia"/>
          <w:szCs w:val="21"/>
        </w:rPr>
        <w:t>生年月日もご記入く</w:t>
      </w:r>
      <w:r w:rsidRPr="009C4A67">
        <w:rPr>
          <w:rFonts w:ascii="HG丸ｺﾞｼｯｸM-PRO" w:eastAsia="HG丸ｺﾞｼｯｸM-PRO" w:hAnsi="HG丸ｺﾞｼｯｸM-PRO" w:hint="eastAsia"/>
          <w:szCs w:val="21"/>
        </w:rPr>
        <w:t>ださい。</w:t>
      </w:r>
    </w:p>
    <w:p w14:paraId="584EB53A" w14:textId="5E8B4743" w:rsidR="00254FAE" w:rsidRPr="00153A79" w:rsidRDefault="00153A79" w:rsidP="00C979B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（市町および県の職員は記載不要です。）</w:t>
      </w:r>
    </w:p>
    <w:sectPr w:rsidR="00254FAE" w:rsidRPr="00153A79" w:rsidSect="00BF2CF8">
      <w:footerReference w:type="default" r:id="rId8"/>
      <w:pgSz w:w="11906" w:h="16838" w:code="9"/>
      <w:pgMar w:top="1134" w:right="1134" w:bottom="567" w:left="1418" w:header="567" w:footer="284" w:gutter="0"/>
      <w:cols w:space="425"/>
      <w:docGrid w:type="linesAndChars" w:linePitch="35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DAEA" w14:textId="77777777" w:rsidR="001D081C" w:rsidRDefault="001D081C" w:rsidP="00427D2D">
      <w:r>
        <w:separator/>
      </w:r>
    </w:p>
  </w:endnote>
  <w:endnote w:type="continuationSeparator" w:id="0">
    <w:p w14:paraId="0D1EC5C2" w14:textId="77777777" w:rsidR="001D081C" w:rsidRDefault="001D081C" w:rsidP="0042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5D42" w14:textId="77777777" w:rsidR="00695CC0" w:rsidRDefault="00695CC0">
    <w:pPr>
      <w:pStyle w:val="a5"/>
      <w:jc w:val="center"/>
    </w:pPr>
  </w:p>
  <w:p w14:paraId="452EA77C" w14:textId="77777777" w:rsidR="00695CC0" w:rsidRDefault="00695C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EF5C" w14:textId="77777777" w:rsidR="001D081C" w:rsidRDefault="001D081C" w:rsidP="00427D2D">
      <w:r>
        <w:separator/>
      </w:r>
    </w:p>
  </w:footnote>
  <w:footnote w:type="continuationSeparator" w:id="0">
    <w:p w14:paraId="73BEEAC0" w14:textId="77777777" w:rsidR="001D081C" w:rsidRDefault="001D081C" w:rsidP="00427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991"/>
    <w:multiLevelType w:val="hybridMultilevel"/>
    <w:tmpl w:val="CCD6DE16"/>
    <w:lvl w:ilvl="0" w:tplc="A2C4DE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E12D70"/>
    <w:multiLevelType w:val="hybridMultilevel"/>
    <w:tmpl w:val="8CB0DC18"/>
    <w:lvl w:ilvl="0" w:tplc="4B16E3C4">
      <w:numFmt w:val="bullet"/>
      <w:lvlText w:val="※"/>
      <w:lvlJc w:val="left"/>
      <w:pPr>
        <w:ind w:left="59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abstractNum w:abstractNumId="2" w15:restartNumberingAfterBreak="0">
    <w:nsid w:val="21172ED4"/>
    <w:multiLevelType w:val="hybridMultilevel"/>
    <w:tmpl w:val="A0E059CA"/>
    <w:lvl w:ilvl="0" w:tplc="A44C5FB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DA4309"/>
    <w:multiLevelType w:val="hybridMultilevel"/>
    <w:tmpl w:val="12989098"/>
    <w:lvl w:ilvl="0" w:tplc="B5E833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0A5C22"/>
    <w:multiLevelType w:val="hybridMultilevel"/>
    <w:tmpl w:val="A39ABFBA"/>
    <w:lvl w:ilvl="0" w:tplc="46A4762A">
      <w:numFmt w:val="bullet"/>
      <w:lvlText w:val="※"/>
      <w:lvlJc w:val="left"/>
      <w:pPr>
        <w:ind w:left="59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abstractNum w:abstractNumId="5" w15:restartNumberingAfterBreak="0">
    <w:nsid w:val="56CC1B6C"/>
    <w:multiLevelType w:val="hybridMultilevel"/>
    <w:tmpl w:val="95D22FD8"/>
    <w:lvl w:ilvl="0" w:tplc="9EEC6F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3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392"/>
    <w:rsid w:val="000017B8"/>
    <w:rsid w:val="0001448C"/>
    <w:rsid w:val="00034EE1"/>
    <w:rsid w:val="00043BC1"/>
    <w:rsid w:val="00044C01"/>
    <w:rsid w:val="00076B7A"/>
    <w:rsid w:val="00095D2B"/>
    <w:rsid w:val="000A2F55"/>
    <w:rsid w:val="000E3446"/>
    <w:rsid w:val="000E35FD"/>
    <w:rsid w:val="0012301B"/>
    <w:rsid w:val="00124F0F"/>
    <w:rsid w:val="00153A79"/>
    <w:rsid w:val="00194E97"/>
    <w:rsid w:val="001D081C"/>
    <w:rsid w:val="001F4FF3"/>
    <w:rsid w:val="0021155B"/>
    <w:rsid w:val="00243B22"/>
    <w:rsid w:val="00253113"/>
    <w:rsid w:val="00254FAE"/>
    <w:rsid w:val="002675E7"/>
    <w:rsid w:val="002679FE"/>
    <w:rsid w:val="00271477"/>
    <w:rsid w:val="00282FA3"/>
    <w:rsid w:val="00291750"/>
    <w:rsid w:val="002E7158"/>
    <w:rsid w:val="002F3D3F"/>
    <w:rsid w:val="002F7A86"/>
    <w:rsid w:val="003144D2"/>
    <w:rsid w:val="003268D4"/>
    <w:rsid w:val="00327CBF"/>
    <w:rsid w:val="003406EA"/>
    <w:rsid w:val="003507C5"/>
    <w:rsid w:val="0036005E"/>
    <w:rsid w:val="00364312"/>
    <w:rsid w:val="00381E1C"/>
    <w:rsid w:val="003D41D0"/>
    <w:rsid w:val="003E4105"/>
    <w:rsid w:val="003F6903"/>
    <w:rsid w:val="00404DB4"/>
    <w:rsid w:val="00427D2D"/>
    <w:rsid w:val="00431EC1"/>
    <w:rsid w:val="004632A8"/>
    <w:rsid w:val="00466880"/>
    <w:rsid w:val="00477BD2"/>
    <w:rsid w:val="004A22F2"/>
    <w:rsid w:val="004C7F57"/>
    <w:rsid w:val="00510F94"/>
    <w:rsid w:val="00530840"/>
    <w:rsid w:val="00554E0B"/>
    <w:rsid w:val="00585392"/>
    <w:rsid w:val="0059277B"/>
    <w:rsid w:val="00597365"/>
    <w:rsid w:val="005B0826"/>
    <w:rsid w:val="005C761C"/>
    <w:rsid w:val="005E6248"/>
    <w:rsid w:val="00636909"/>
    <w:rsid w:val="00662977"/>
    <w:rsid w:val="00670456"/>
    <w:rsid w:val="00695CC0"/>
    <w:rsid w:val="006C7432"/>
    <w:rsid w:val="006E6C3C"/>
    <w:rsid w:val="00705216"/>
    <w:rsid w:val="00722C68"/>
    <w:rsid w:val="007245D0"/>
    <w:rsid w:val="00733C75"/>
    <w:rsid w:val="007552B1"/>
    <w:rsid w:val="00757689"/>
    <w:rsid w:val="00763CBB"/>
    <w:rsid w:val="007728FC"/>
    <w:rsid w:val="00783D83"/>
    <w:rsid w:val="00792ABE"/>
    <w:rsid w:val="007A10DA"/>
    <w:rsid w:val="007A4BB1"/>
    <w:rsid w:val="007E074F"/>
    <w:rsid w:val="007E2033"/>
    <w:rsid w:val="00805085"/>
    <w:rsid w:val="0083324E"/>
    <w:rsid w:val="008554D2"/>
    <w:rsid w:val="008613A6"/>
    <w:rsid w:val="00865068"/>
    <w:rsid w:val="008711B7"/>
    <w:rsid w:val="008750F5"/>
    <w:rsid w:val="0087588C"/>
    <w:rsid w:val="008B6D78"/>
    <w:rsid w:val="008D1CA1"/>
    <w:rsid w:val="008E4B2D"/>
    <w:rsid w:val="00911B18"/>
    <w:rsid w:val="00915A06"/>
    <w:rsid w:val="009445C5"/>
    <w:rsid w:val="00982CB7"/>
    <w:rsid w:val="009A212E"/>
    <w:rsid w:val="009C4A67"/>
    <w:rsid w:val="009D1A60"/>
    <w:rsid w:val="009F5CEC"/>
    <w:rsid w:val="00A01F1F"/>
    <w:rsid w:val="00A12450"/>
    <w:rsid w:val="00A129D6"/>
    <w:rsid w:val="00A5386A"/>
    <w:rsid w:val="00A608AA"/>
    <w:rsid w:val="00A65C4C"/>
    <w:rsid w:val="00A66E2E"/>
    <w:rsid w:val="00A769F0"/>
    <w:rsid w:val="00A82B7E"/>
    <w:rsid w:val="00A8513B"/>
    <w:rsid w:val="00B03A44"/>
    <w:rsid w:val="00B065D7"/>
    <w:rsid w:val="00B07E77"/>
    <w:rsid w:val="00B34C49"/>
    <w:rsid w:val="00B35A6A"/>
    <w:rsid w:val="00B47CCC"/>
    <w:rsid w:val="00B51EEB"/>
    <w:rsid w:val="00B64F6C"/>
    <w:rsid w:val="00B665F0"/>
    <w:rsid w:val="00B67981"/>
    <w:rsid w:val="00B87D20"/>
    <w:rsid w:val="00B87F0A"/>
    <w:rsid w:val="00B92D4D"/>
    <w:rsid w:val="00B968DA"/>
    <w:rsid w:val="00B97899"/>
    <w:rsid w:val="00B97FC4"/>
    <w:rsid w:val="00BA4A19"/>
    <w:rsid w:val="00BE59DC"/>
    <w:rsid w:val="00BF2CF8"/>
    <w:rsid w:val="00C05D2C"/>
    <w:rsid w:val="00C14024"/>
    <w:rsid w:val="00C53856"/>
    <w:rsid w:val="00C75EFF"/>
    <w:rsid w:val="00C8301D"/>
    <w:rsid w:val="00C83C80"/>
    <w:rsid w:val="00C935B6"/>
    <w:rsid w:val="00C979B0"/>
    <w:rsid w:val="00CB3444"/>
    <w:rsid w:val="00CC3ACB"/>
    <w:rsid w:val="00CD38BC"/>
    <w:rsid w:val="00CD74CC"/>
    <w:rsid w:val="00CF317E"/>
    <w:rsid w:val="00CF76D5"/>
    <w:rsid w:val="00CF76DC"/>
    <w:rsid w:val="00D1684F"/>
    <w:rsid w:val="00D51953"/>
    <w:rsid w:val="00D758AC"/>
    <w:rsid w:val="00DA5F0F"/>
    <w:rsid w:val="00DC6BCF"/>
    <w:rsid w:val="00E17270"/>
    <w:rsid w:val="00E56AD4"/>
    <w:rsid w:val="00E673FF"/>
    <w:rsid w:val="00E70C9D"/>
    <w:rsid w:val="00E841A2"/>
    <w:rsid w:val="00E914FE"/>
    <w:rsid w:val="00EA5290"/>
    <w:rsid w:val="00EA6946"/>
    <w:rsid w:val="00EB65D1"/>
    <w:rsid w:val="00EC093E"/>
    <w:rsid w:val="00EF02AE"/>
    <w:rsid w:val="00EF33BE"/>
    <w:rsid w:val="00F063B1"/>
    <w:rsid w:val="00F213FF"/>
    <w:rsid w:val="00F2263F"/>
    <w:rsid w:val="00F24378"/>
    <w:rsid w:val="00F344F7"/>
    <w:rsid w:val="00F87D95"/>
    <w:rsid w:val="00F91E8B"/>
    <w:rsid w:val="00FD63B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9937C"/>
  <w15:docId w15:val="{3F1A7A80-7FFB-4E3A-A0EC-F22ADF60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9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D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7D2D"/>
  </w:style>
  <w:style w:type="paragraph" w:styleId="a5">
    <w:name w:val="footer"/>
    <w:basedOn w:val="a"/>
    <w:link w:val="a6"/>
    <w:uiPriority w:val="99"/>
    <w:unhideWhenUsed/>
    <w:rsid w:val="00427D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7D2D"/>
  </w:style>
  <w:style w:type="paragraph" w:styleId="a7">
    <w:name w:val="Note Heading"/>
    <w:basedOn w:val="a"/>
    <w:next w:val="a"/>
    <w:link w:val="a8"/>
    <w:uiPriority w:val="99"/>
    <w:unhideWhenUsed/>
    <w:rsid w:val="00B87F0A"/>
    <w:pPr>
      <w:jc w:val="center"/>
    </w:pPr>
  </w:style>
  <w:style w:type="character" w:customStyle="1" w:styleId="a8">
    <w:name w:val="記 (文字)"/>
    <w:basedOn w:val="a0"/>
    <w:link w:val="a7"/>
    <w:uiPriority w:val="99"/>
    <w:rsid w:val="00B87F0A"/>
  </w:style>
  <w:style w:type="paragraph" w:styleId="a9">
    <w:name w:val="Closing"/>
    <w:basedOn w:val="a"/>
    <w:link w:val="aa"/>
    <w:uiPriority w:val="99"/>
    <w:unhideWhenUsed/>
    <w:rsid w:val="00B87F0A"/>
    <w:pPr>
      <w:jc w:val="right"/>
    </w:pPr>
  </w:style>
  <w:style w:type="character" w:customStyle="1" w:styleId="aa">
    <w:name w:val="結語 (文字)"/>
    <w:basedOn w:val="a0"/>
    <w:link w:val="a9"/>
    <w:uiPriority w:val="99"/>
    <w:rsid w:val="00B87F0A"/>
  </w:style>
  <w:style w:type="character" w:styleId="ab">
    <w:name w:val="Hyperlink"/>
    <w:basedOn w:val="a0"/>
    <w:uiPriority w:val="99"/>
    <w:unhideWhenUsed/>
    <w:rsid w:val="00B64F6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64F6C"/>
    <w:pPr>
      <w:ind w:leftChars="400" w:left="840"/>
    </w:pPr>
  </w:style>
  <w:style w:type="table" w:styleId="ad">
    <w:name w:val="Table Grid"/>
    <w:basedOn w:val="a1"/>
    <w:uiPriority w:val="59"/>
    <w:rsid w:val="00B97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A2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A2F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204E-CCCE-415C-8363-342B34F2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204901</dc:creator>
  <cp:lastModifiedBy>山田　愛</cp:lastModifiedBy>
  <cp:revision>48</cp:revision>
  <cp:lastPrinted>2023-04-24T04:58:00Z</cp:lastPrinted>
  <dcterms:created xsi:type="dcterms:W3CDTF">2015-05-08T02:25:00Z</dcterms:created>
  <dcterms:modified xsi:type="dcterms:W3CDTF">2023-04-24T07:21:00Z</dcterms:modified>
</cp:coreProperties>
</file>